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7A" w:rsidRDefault="00D229FA" w:rsidP="00181A93">
      <w:pPr>
        <w:ind w:right="3402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5ECC4F" wp14:editId="7BD0A785">
                <wp:simplePos x="0" y="0"/>
                <wp:positionH relativeFrom="column">
                  <wp:posOffset>-1784985</wp:posOffset>
                </wp:positionH>
                <wp:positionV relativeFrom="paragraph">
                  <wp:posOffset>161925</wp:posOffset>
                </wp:positionV>
                <wp:extent cx="10636250" cy="0"/>
                <wp:effectExtent l="0" t="0" r="127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6250" cy="0"/>
                        </a:xfrm>
                        <a:prstGeom prst="line">
                          <a:avLst/>
                        </a:prstGeom>
                        <a:ln cmpd="dbl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.55pt,12.75pt" to="696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" strokecolor="#4579b8 [3044]">
                <v:stroke dashstyle="dash" linestyle="thinThin"/>
              </v:line>
            </w:pict>
          </mc:Fallback>
        </mc:AlternateContent>
      </w:r>
      <w:r w:rsidR="004B64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3FBE5" wp14:editId="23234D72">
                <wp:simplePos x="0" y="0"/>
                <wp:positionH relativeFrom="column">
                  <wp:posOffset>-1024814</wp:posOffset>
                </wp:positionH>
                <wp:positionV relativeFrom="paragraph">
                  <wp:posOffset>236601</wp:posOffset>
                </wp:positionV>
                <wp:extent cx="8449056" cy="920115"/>
                <wp:effectExtent l="0" t="0" r="9525" b="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9056" cy="92011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-80.7pt;margin-top:18.65pt;width:665.3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" fillcolor="#d7e4bd" stroked="f" strokeweight="2pt">
                <v:path arrowok="t"/>
              </v:rect>
            </w:pict>
          </mc:Fallback>
        </mc:AlternateContent>
      </w:r>
      <w:r w:rsidR="00F45B06" w:rsidRPr="00F45B06">
        <w:rPr>
          <w:noProof/>
          <w:lang w:eastAsia="ru-RU"/>
        </w:rPr>
        <w:t xml:space="preserve"> </w:t>
      </w:r>
    </w:p>
    <w:bookmarkStart w:id="0" w:name="OLE_LINK1"/>
    <w:p w:rsidR="00453E7A" w:rsidRDefault="004B64A3" w:rsidP="00181A93">
      <w:pPr>
        <w:ind w:right="3402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096219" wp14:editId="1405224A">
                <wp:simplePos x="0" y="0"/>
                <wp:positionH relativeFrom="column">
                  <wp:posOffset>3361690</wp:posOffset>
                </wp:positionH>
                <wp:positionV relativeFrom="paragraph">
                  <wp:posOffset>38100</wp:posOffset>
                </wp:positionV>
                <wp:extent cx="3576955" cy="672465"/>
                <wp:effectExtent l="0" t="0" r="23495" b="1333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6955" cy="672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64A3" w:rsidRPr="004B64A3" w:rsidRDefault="004B64A3" w:rsidP="004B64A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4B64A3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Fluke</w:t>
                            </w:r>
                            <w:r w:rsidRPr="004B64A3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аккредитованная калибровочная лаборатория </w:t>
                            </w:r>
                            <w:r w:rsidRPr="004B64A3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ILAC</w:t>
                            </w:r>
                            <w:r w:rsidRPr="004B64A3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4B64A3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MRA</w:t>
                            </w:r>
                            <w:r w:rsidRPr="004B64A3">
                              <w:rPr>
                                <w:sz w:val="24"/>
                              </w:rPr>
                              <w:t xml:space="preserve">       </w:t>
                            </w:r>
                          </w:p>
                          <w:p w:rsidR="004B64A3" w:rsidRPr="004B64A3" w:rsidRDefault="004B64A3" w:rsidP="004B64A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264.7pt;margin-top:3pt;width:281.65pt;height:52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" fillcolor="window" strokeweight=".5pt">
                <v:path arrowok="t"/>
                <v:textbox>
                  <w:txbxContent>
                    <w:p w:rsidR="004B64A3" w:rsidRPr="004B64A3" w:rsidRDefault="004B64A3" w:rsidP="004B64A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4B64A3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Fluke</w:t>
                      </w:r>
                      <w:r w:rsidRPr="004B64A3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аккредитованная калибровочная лаборатория </w:t>
                      </w:r>
                      <w:r w:rsidRPr="004B64A3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ILAC</w:t>
                      </w:r>
                      <w:r w:rsidRPr="004B64A3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Pr="004B64A3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MRA</w:t>
                      </w:r>
                      <w:r w:rsidRPr="004B64A3">
                        <w:rPr>
                          <w:sz w:val="24"/>
                        </w:rPr>
                        <w:t xml:space="preserve">       </w:t>
                      </w:r>
                    </w:p>
                    <w:p w:rsidR="004B64A3" w:rsidRPr="004B64A3" w:rsidRDefault="004B64A3" w:rsidP="004B64A3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01361E" wp14:editId="5D85F071">
                <wp:simplePos x="0" y="0"/>
                <wp:positionH relativeFrom="column">
                  <wp:posOffset>-637108</wp:posOffset>
                </wp:positionH>
                <wp:positionV relativeFrom="paragraph">
                  <wp:posOffset>39980</wp:posOffset>
                </wp:positionV>
                <wp:extent cx="3577133" cy="672998"/>
                <wp:effectExtent l="0" t="0" r="23495" b="133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7133" cy="672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3E7A" w:rsidRPr="004B64A3" w:rsidRDefault="00A62EBA" w:rsidP="00453E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4B64A3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 xml:space="preserve">TUBITAK </w:t>
                            </w:r>
                            <w:r w:rsidR="00453E7A" w:rsidRPr="004B64A3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UME</w:t>
                            </w:r>
                            <w:r w:rsidR="00907462" w:rsidRPr="004B64A3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453E7A" w:rsidRPr="004B64A3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 xml:space="preserve">CIPM </w:t>
                            </w:r>
                            <w:proofErr w:type="gramStart"/>
                            <w:r w:rsidR="00453E7A" w:rsidRPr="004B64A3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MRA  /</w:t>
                            </w:r>
                            <w:proofErr w:type="gramEnd"/>
                            <w:r w:rsidR="00453E7A" w:rsidRPr="004B64A3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 xml:space="preserve"> TURKAK</w:t>
                            </w:r>
                          </w:p>
                          <w:p w:rsidR="00453E7A" w:rsidRPr="004B64A3" w:rsidRDefault="00453E7A" w:rsidP="00907462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4B64A3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 xml:space="preserve">AB – 0034 – 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-50.15pt;margin-top:3.15pt;width:281.65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" fillcolor="window" strokeweight=".5pt">
                <v:path arrowok="t"/>
                <v:textbox>
                  <w:txbxContent>
                    <w:p w:rsidR="00453E7A" w:rsidRPr="004B64A3" w:rsidRDefault="00A62EBA" w:rsidP="00453E7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</w:pPr>
                      <w:r w:rsidRPr="004B64A3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T</w:t>
                      </w:r>
                      <w:bookmarkStart w:id="2" w:name="_GoBack"/>
                      <w:bookmarkEnd w:id="2"/>
                      <w:r w:rsidRPr="004B64A3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 xml:space="preserve">UBITAK </w:t>
                      </w:r>
                      <w:r w:rsidR="00453E7A" w:rsidRPr="004B64A3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UME</w:t>
                      </w:r>
                      <w:r w:rsidR="00907462" w:rsidRPr="004B64A3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 xml:space="preserve"> </w:t>
                      </w:r>
                      <w:r w:rsidR="00453E7A" w:rsidRPr="004B64A3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CIPM MRA  / TURKAK</w:t>
                      </w:r>
                    </w:p>
                    <w:p w:rsidR="00453E7A" w:rsidRPr="004B64A3" w:rsidRDefault="00453E7A" w:rsidP="00907462">
                      <w:pPr>
                        <w:spacing w:after="0"/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 w:rsidRPr="004B64A3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 xml:space="preserve">AB – 0034 – K </w:t>
                      </w:r>
                    </w:p>
                  </w:txbxContent>
                </v:textbox>
              </v:shape>
            </w:pict>
          </mc:Fallback>
        </mc:AlternateContent>
      </w:r>
    </w:p>
    <w:p w:rsidR="00453E7A" w:rsidRDefault="00453E7A" w:rsidP="00181A93">
      <w:pPr>
        <w:ind w:right="3402"/>
        <w:jc w:val="center"/>
        <w:rPr>
          <w:rFonts w:ascii="Times New Roman" w:hAnsi="Times New Roman"/>
          <w:sz w:val="24"/>
        </w:rPr>
      </w:pPr>
    </w:p>
    <w:p w:rsidR="00453E7A" w:rsidRPr="00453E7A" w:rsidRDefault="00FC61C8" w:rsidP="00181A93">
      <w:pPr>
        <w:ind w:right="3402"/>
        <w:rPr>
          <w:rFonts w:ascii="Times New Roman" w:hAnsi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60D31" wp14:editId="44151174">
                <wp:simplePos x="0" y="0"/>
                <wp:positionH relativeFrom="column">
                  <wp:posOffset>4846955</wp:posOffset>
                </wp:positionH>
                <wp:positionV relativeFrom="paragraph">
                  <wp:posOffset>287655</wp:posOffset>
                </wp:positionV>
                <wp:extent cx="2501265" cy="1045845"/>
                <wp:effectExtent l="0" t="0" r="13335" b="2095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265" cy="1045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3E7A" w:rsidRPr="004B64A3" w:rsidRDefault="0004438B" w:rsidP="00453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4B64A3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  <w:t xml:space="preserve">Газовый грузпоршневой манометр </w:t>
                            </w:r>
                            <w:r w:rsidR="00453E7A" w:rsidRPr="004B64A3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en-US"/>
                              </w:rPr>
                              <w:t>Ruska</w:t>
                            </w:r>
                            <w:r w:rsidR="00453E7A" w:rsidRPr="004B64A3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  <w:t xml:space="preserve"> 2465 </w:t>
                            </w:r>
                            <w:r w:rsidR="00453E7A" w:rsidRPr="004B64A3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en-US"/>
                              </w:rPr>
                              <w:t>A</w:t>
                            </w:r>
                            <w:r w:rsidR="00453E7A" w:rsidRPr="004B64A3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  <w:t xml:space="preserve"> – 754</w:t>
                            </w:r>
                          </w:p>
                          <w:p w:rsidR="00453E7A" w:rsidRPr="004B64A3" w:rsidRDefault="00453E7A" w:rsidP="00453E7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4B64A3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  <w:t>- Поршень цилиндр 2465-725</w:t>
                            </w:r>
                            <w:r w:rsidR="00BF1A61" w:rsidRPr="004B64A3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453E7A" w:rsidRPr="004B64A3" w:rsidRDefault="00453E7A" w:rsidP="00453E7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4B64A3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  <w:t>- Поршень цилиндр 2465-727</w:t>
                            </w:r>
                          </w:p>
                          <w:p w:rsidR="00453E7A" w:rsidRPr="004B64A3" w:rsidRDefault="00453E7A" w:rsidP="00453E7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4B64A3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  <w:t>- Поршень цилиндр 2465-729</w:t>
                            </w:r>
                          </w:p>
                          <w:p w:rsidR="00453E7A" w:rsidRPr="004B64A3" w:rsidRDefault="00453E7A" w:rsidP="00453E7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4B64A3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  <w:t>- Поршень цилиндр 2465-730</w:t>
                            </w:r>
                          </w:p>
                          <w:p w:rsidR="00453E7A" w:rsidRPr="0004438B" w:rsidRDefault="00453E7A" w:rsidP="00453E7A">
                            <w:pPr>
                              <w:rPr>
                                <w:rFonts w:ascii="Times New Roman" w:hAnsi="Times New Roman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margin-left:381.65pt;margin-top:22.65pt;width:196.95pt;height:8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" fillcolor="window" strokeweight=".5pt">
                <v:path arrowok="t"/>
                <v:textbox>
                  <w:txbxContent>
                    <w:p w:rsidR="00453E7A" w:rsidRPr="004B64A3" w:rsidRDefault="0004438B" w:rsidP="00453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4B64A3"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ky-KG"/>
                        </w:rPr>
                        <w:t xml:space="preserve">Газовый грузпоршневой манометр </w:t>
                      </w:r>
                      <w:r w:rsidR="00453E7A" w:rsidRPr="004B64A3"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en-US"/>
                        </w:rPr>
                        <w:t>Ruska</w:t>
                      </w:r>
                      <w:r w:rsidR="00453E7A" w:rsidRPr="004B64A3"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  <w:t xml:space="preserve"> 2465 </w:t>
                      </w:r>
                      <w:r w:rsidR="00453E7A" w:rsidRPr="004B64A3"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en-US"/>
                        </w:rPr>
                        <w:t>A</w:t>
                      </w:r>
                      <w:r w:rsidR="00453E7A" w:rsidRPr="004B64A3"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  <w:t xml:space="preserve"> – 754</w:t>
                      </w:r>
                    </w:p>
                    <w:p w:rsidR="00453E7A" w:rsidRPr="004B64A3" w:rsidRDefault="00453E7A" w:rsidP="00453E7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4B64A3"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  <w:t>- Поршень цилиндр 2465-725</w:t>
                      </w:r>
                      <w:r w:rsidR="00BF1A61" w:rsidRPr="004B64A3"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  <w:t xml:space="preserve"> </w:t>
                      </w:r>
                    </w:p>
                    <w:p w:rsidR="00453E7A" w:rsidRPr="004B64A3" w:rsidRDefault="00453E7A" w:rsidP="00453E7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4B64A3"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  <w:t>- Поршень цилиндр 2465-727</w:t>
                      </w:r>
                    </w:p>
                    <w:p w:rsidR="00453E7A" w:rsidRPr="004B64A3" w:rsidRDefault="00453E7A" w:rsidP="00453E7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4B64A3"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  <w:t>- Поршень цилиндр 2465-729</w:t>
                      </w:r>
                    </w:p>
                    <w:p w:rsidR="00453E7A" w:rsidRPr="004B64A3" w:rsidRDefault="00453E7A" w:rsidP="00453E7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4B64A3"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  <w:t>- Поршень цилиндр 2465-730</w:t>
                      </w:r>
                    </w:p>
                    <w:p w:rsidR="00453E7A" w:rsidRPr="0004438B" w:rsidRDefault="00453E7A" w:rsidP="00453E7A">
                      <w:pPr>
                        <w:rPr>
                          <w:rFonts w:ascii="Times New Roman" w:hAnsi="Times New Roman"/>
                          <w:b/>
                          <w:sz w:val="1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4A3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74B6455" wp14:editId="2254FEE0">
                <wp:simplePos x="0" y="0"/>
                <wp:positionH relativeFrom="column">
                  <wp:posOffset>555625</wp:posOffset>
                </wp:positionH>
                <wp:positionV relativeFrom="paragraph">
                  <wp:posOffset>288290</wp:posOffset>
                </wp:positionV>
                <wp:extent cx="3907155" cy="0"/>
                <wp:effectExtent l="0" t="0" r="1714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71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.75pt,22.7pt" to="351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" strokecolor="#4a7ebb">
                <o:lock v:ext="edit" shapetype="f"/>
              </v:line>
            </w:pict>
          </mc:Fallback>
        </mc:AlternateContent>
      </w:r>
      <w:r w:rsidR="004B64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2A3BA" wp14:editId="130FF3EF">
                <wp:simplePos x="0" y="0"/>
                <wp:positionH relativeFrom="column">
                  <wp:posOffset>-1022350</wp:posOffset>
                </wp:positionH>
                <wp:positionV relativeFrom="paragraph">
                  <wp:posOffset>193040</wp:posOffset>
                </wp:positionV>
                <wp:extent cx="8442960" cy="1295400"/>
                <wp:effectExtent l="0" t="0" r="1524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2960" cy="12954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-80.5pt;margin-top:15.2pt;width:664.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" fillcolor="#b9cde5" strokecolor="window" strokeweight="2pt">
                <v:path arrowok="t"/>
              </v:rect>
            </w:pict>
          </mc:Fallback>
        </mc:AlternateContent>
      </w:r>
      <w:r w:rsidR="004B64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DD7BC" wp14:editId="3C1A452D">
                <wp:simplePos x="0" y="0"/>
                <wp:positionH relativeFrom="column">
                  <wp:posOffset>-974535</wp:posOffset>
                </wp:positionH>
                <wp:positionV relativeFrom="paragraph">
                  <wp:posOffset>233993</wp:posOffset>
                </wp:positionV>
                <wp:extent cx="1530842" cy="1205230"/>
                <wp:effectExtent l="0" t="0" r="12700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0842" cy="1205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3E7A" w:rsidRPr="004B64A3" w:rsidRDefault="00453E7A" w:rsidP="00453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</w:pPr>
                            <w:r w:rsidRPr="004B64A3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ky-KG"/>
                              </w:rPr>
                              <w:t>Гидравлический грузпоршневой манометр</w:t>
                            </w:r>
                          </w:p>
                          <w:p w:rsidR="00453E7A" w:rsidRPr="004B64A3" w:rsidRDefault="00453E7A" w:rsidP="00453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4B64A3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en-US"/>
                              </w:rPr>
                              <w:t>Budenberg</w:t>
                            </w:r>
                            <w:proofErr w:type="spellEnd"/>
                            <w:r w:rsidRPr="004B64A3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  <w:t xml:space="preserve"> 580,</w:t>
                            </w:r>
                          </w:p>
                          <w:p w:rsidR="00453E7A" w:rsidRPr="00907462" w:rsidRDefault="00453E7A" w:rsidP="00453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4"/>
                              </w:rPr>
                            </w:pPr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</w:rPr>
                              <w:t>0,1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lang w:val="en-US"/>
                              </w:rPr>
                              <w:t>MPa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</w:rPr>
                              <w:t xml:space="preserve"> ÷ 7 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lang w:val="en-US"/>
                              </w:rPr>
                              <w:t>MPa</w:t>
                            </w:r>
                          </w:p>
                          <w:p w:rsidR="00453E7A" w:rsidRPr="00907462" w:rsidRDefault="00453E7A" w:rsidP="00453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lang w:val="en-US"/>
                              </w:rPr>
                              <w:t>U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vertAlign w:val="subscript"/>
                                <w:lang w:val="en-US"/>
                              </w:rPr>
                              <w:t>0</w:t>
                            </w:r>
                            <w:proofErr w:type="gramStart"/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vertAlign w:val="subscript"/>
                                <w:lang w:val="en-US"/>
                              </w:rPr>
                              <w:t>,95</w:t>
                            </w:r>
                            <w:proofErr w:type="gramEnd"/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lang w:val="en-US"/>
                              </w:rPr>
                              <w:t>=40Pa +8,4</w:t>
                            </w:r>
                            <w:r w:rsidR="008F2898"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lang w:val="en-US"/>
                              </w:rPr>
                              <w:t>× 10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vertAlign w:val="superscript"/>
                                <w:lang w:val="en-US"/>
                              </w:rPr>
                              <w:t xml:space="preserve">-5 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lang w:val="en-US"/>
                              </w:rPr>
                              <w:t>× p</w:t>
                            </w:r>
                          </w:p>
                          <w:p w:rsidR="00453E7A" w:rsidRPr="00907462" w:rsidRDefault="00453E7A" w:rsidP="00453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lang w:val="en-US"/>
                              </w:rPr>
                              <w:t>1MPa ÷ 70</w:t>
                            </w:r>
                            <w:r w:rsidR="008F2898"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lang w:val="en-US"/>
                              </w:rPr>
                              <w:t>MPa</w:t>
                            </w:r>
                            <w:r w:rsidRPr="00907462"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lang w:val="en-US"/>
                              </w:rPr>
                              <w:t xml:space="preserve">  U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vertAlign w:val="subscript"/>
                                <w:lang w:val="en-US"/>
                              </w:rPr>
                              <w:t>0</w:t>
                            </w:r>
                            <w:proofErr w:type="gramStart"/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vertAlign w:val="subscript"/>
                                <w:lang w:val="en-US"/>
                              </w:rPr>
                              <w:t>,95</w:t>
                            </w:r>
                            <w:proofErr w:type="gramEnd"/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lang w:val="en-US"/>
                              </w:rPr>
                              <w:t xml:space="preserve">=66Pa + 5,3 </w:t>
                            </w:r>
                            <w:r w:rsidR="008F2898"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lang w:val="en-US"/>
                              </w:rPr>
                              <w:t>×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lang w:val="en-US"/>
                              </w:rPr>
                              <w:t xml:space="preserve"> 10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vertAlign w:val="superscript"/>
                                <w:lang w:val="en-US"/>
                              </w:rPr>
                              <w:t>-5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lang w:val="en-US"/>
                              </w:rPr>
                              <w:t>*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-76.75pt;margin-top:18.4pt;width:120.55pt;height:9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" fillcolor="window" strokeweight=".5pt">
                <v:path arrowok="t"/>
                <v:textbox>
                  <w:txbxContent>
                    <w:p w:rsidR="00453E7A" w:rsidRPr="004B64A3" w:rsidRDefault="00453E7A" w:rsidP="00453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ky-KG"/>
                        </w:rPr>
                      </w:pPr>
                      <w:r w:rsidRPr="004B64A3"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ky-KG"/>
                        </w:rPr>
                        <w:t>Гидравлический грузпоршневой манометр</w:t>
                      </w:r>
                    </w:p>
                    <w:p w:rsidR="00453E7A" w:rsidRPr="004B64A3" w:rsidRDefault="00453E7A" w:rsidP="00453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proofErr w:type="spellStart"/>
                      <w:r w:rsidRPr="004B64A3"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en-US"/>
                        </w:rPr>
                        <w:t>Budenberg</w:t>
                      </w:r>
                      <w:proofErr w:type="spellEnd"/>
                      <w:r w:rsidRPr="004B64A3"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  <w:t xml:space="preserve"> 580,</w:t>
                      </w:r>
                    </w:p>
                    <w:p w:rsidR="00453E7A" w:rsidRPr="00907462" w:rsidRDefault="00453E7A" w:rsidP="00453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24"/>
                        </w:rPr>
                      </w:pPr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</w:rPr>
                        <w:t>0,1</w:t>
                      </w:r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  <w:lang w:val="en-US"/>
                        </w:rPr>
                        <w:t>MPa</w:t>
                      </w:r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</w:rPr>
                        <w:t xml:space="preserve"> ÷ 7 </w:t>
                      </w:r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  <w:lang w:val="en-US"/>
                        </w:rPr>
                        <w:t>MPa</w:t>
                      </w:r>
                    </w:p>
                    <w:p w:rsidR="00453E7A" w:rsidRPr="00907462" w:rsidRDefault="00453E7A" w:rsidP="00453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24"/>
                          <w:lang w:val="en-US"/>
                        </w:rPr>
                      </w:pPr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  <w:lang w:val="en-US"/>
                        </w:rPr>
                        <w:t>U</w:t>
                      </w:r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  <w:vertAlign w:val="subscript"/>
                          <w:lang w:val="en-US"/>
                        </w:rPr>
                        <w:t>0</w:t>
                      </w:r>
                      <w:proofErr w:type="gramStart"/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  <w:vertAlign w:val="subscript"/>
                          <w:lang w:val="en-US"/>
                        </w:rPr>
                        <w:t>,95</w:t>
                      </w:r>
                      <w:proofErr w:type="gramEnd"/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  <w:lang w:val="en-US"/>
                        </w:rPr>
                        <w:t>=40Pa +8,4</w:t>
                      </w:r>
                      <w:r w:rsidR="008F2898" w:rsidRPr="00907462">
                        <w:rPr>
                          <w:rFonts w:ascii="Times New Roman" w:hAnsi="Times New Roman"/>
                          <w:sz w:val="16"/>
                          <w:szCs w:val="24"/>
                          <w:lang w:val="en-US"/>
                        </w:rPr>
                        <w:t xml:space="preserve"> </w:t>
                      </w:r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  <w:lang w:val="en-US"/>
                        </w:rPr>
                        <w:t>× 10</w:t>
                      </w:r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  <w:vertAlign w:val="superscript"/>
                          <w:lang w:val="en-US"/>
                        </w:rPr>
                        <w:t xml:space="preserve">-5 </w:t>
                      </w:r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  <w:lang w:val="en-US"/>
                        </w:rPr>
                        <w:t>× p</w:t>
                      </w:r>
                    </w:p>
                    <w:p w:rsidR="00453E7A" w:rsidRPr="00907462" w:rsidRDefault="00453E7A" w:rsidP="00453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en-US"/>
                        </w:rPr>
                      </w:pPr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  <w:lang w:val="en-US"/>
                        </w:rPr>
                        <w:t>1MPa ÷ 70</w:t>
                      </w:r>
                      <w:r w:rsidR="008F2898" w:rsidRPr="00907462">
                        <w:rPr>
                          <w:rFonts w:ascii="Times New Roman" w:hAnsi="Times New Roman"/>
                          <w:sz w:val="16"/>
                          <w:szCs w:val="24"/>
                          <w:lang w:val="en-US"/>
                        </w:rPr>
                        <w:t xml:space="preserve"> </w:t>
                      </w:r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  <w:lang w:val="en-US"/>
                        </w:rPr>
                        <w:t>MPa</w:t>
                      </w:r>
                      <w:r w:rsidRPr="00907462">
                        <w:rPr>
                          <w:rFonts w:ascii="Times New Roman" w:hAnsi="Times New Roman"/>
                          <w:b/>
                          <w:sz w:val="16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  <w:lang w:val="en-US"/>
                        </w:rPr>
                        <w:t xml:space="preserve">  U</w:t>
                      </w:r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  <w:vertAlign w:val="subscript"/>
                          <w:lang w:val="en-US"/>
                        </w:rPr>
                        <w:t>0</w:t>
                      </w:r>
                      <w:proofErr w:type="gramStart"/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  <w:vertAlign w:val="subscript"/>
                          <w:lang w:val="en-US"/>
                        </w:rPr>
                        <w:t>,95</w:t>
                      </w:r>
                      <w:proofErr w:type="gramEnd"/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  <w:lang w:val="en-US"/>
                        </w:rPr>
                        <w:t xml:space="preserve">=66Pa + 5,3 </w:t>
                      </w:r>
                      <w:r w:rsidR="008F2898" w:rsidRPr="00907462">
                        <w:rPr>
                          <w:rFonts w:ascii="Times New Roman" w:hAnsi="Times New Roman"/>
                          <w:sz w:val="16"/>
                          <w:szCs w:val="24"/>
                          <w:lang w:val="en-US"/>
                        </w:rPr>
                        <w:t>×</w:t>
                      </w:r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  <w:lang w:val="en-US"/>
                        </w:rPr>
                        <w:t xml:space="preserve"> 10</w:t>
                      </w:r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  <w:vertAlign w:val="superscript"/>
                          <w:lang w:val="en-US"/>
                        </w:rPr>
                        <w:t>-5</w:t>
                      </w:r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  <w:lang w:val="en-US"/>
                        </w:rPr>
                        <w:t>*p</w:t>
                      </w:r>
                    </w:p>
                  </w:txbxContent>
                </v:textbox>
              </v:shape>
            </w:pict>
          </mc:Fallback>
        </mc:AlternateContent>
      </w:r>
      <w:r w:rsidR="004B64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DCAF2E" wp14:editId="6B395DC3">
                <wp:simplePos x="0" y="0"/>
                <wp:positionH relativeFrom="column">
                  <wp:posOffset>4463415</wp:posOffset>
                </wp:positionH>
                <wp:positionV relativeFrom="paragraph">
                  <wp:posOffset>288290</wp:posOffset>
                </wp:positionV>
                <wp:extent cx="0" cy="1139190"/>
                <wp:effectExtent l="0" t="0" r="19050" b="2286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9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x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45pt,22.7pt" to="351.4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" strokecolor="#4579b8 [3044]"/>
            </w:pict>
          </mc:Fallback>
        </mc:AlternateContent>
      </w:r>
      <w:r w:rsidR="004B64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CEEAD1" wp14:editId="271319D6">
                <wp:simplePos x="0" y="0"/>
                <wp:positionH relativeFrom="column">
                  <wp:posOffset>7676515</wp:posOffset>
                </wp:positionH>
                <wp:positionV relativeFrom="paragraph">
                  <wp:posOffset>191135</wp:posOffset>
                </wp:positionV>
                <wp:extent cx="1041400" cy="4197985"/>
                <wp:effectExtent l="0" t="0" r="25400" b="1206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19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</w:tblGrid>
                            <w:tr w:rsidR="00181A93" w:rsidTr="00622B2F">
                              <w:trPr>
                                <w:cantSplit/>
                                <w:trHeight w:val="2118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181A93" w:rsidRPr="00622B2F" w:rsidRDefault="00181A93" w:rsidP="00622B2F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622B2F">
                                    <w:rPr>
                                      <w:i/>
                                      <w:sz w:val="24"/>
                                    </w:rPr>
                                    <w:t>Исходные эталоны ЦСМ</w:t>
                                  </w:r>
                                </w:p>
                                <w:p w:rsidR="00181A93" w:rsidRPr="00622B2F" w:rsidRDefault="00181A93" w:rsidP="00622B2F">
                                  <w:pPr>
                                    <w:tabs>
                                      <w:tab w:val="left" w:pos="1776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40"/>
                                    </w:rPr>
                                  </w:pPr>
                                </w:p>
                              </w:tc>
                            </w:tr>
                            <w:tr w:rsidR="00181A93" w:rsidTr="00622B2F">
                              <w:trPr>
                                <w:cantSplit/>
                                <w:trHeight w:val="1270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181A93" w:rsidRPr="00622B2F" w:rsidRDefault="00181A93" w:rsidP="00622B2F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622B2F">
                                    <w:rPr>
                                      <w:i/>
                                      <w:sz w:val="24"/>
                                    </w:rPr>
                                    <w:t>Рабочие Эталоны ЦСМ</w:t>
                                  </w:r>
                                </w:p>
                              </w:tc>
                            </w:tr>
                            <w:tr w:rsidR="00181A93" w:rsidTr="00622B2F">
                              <w:trPr>
                                <w:trHeight w:val="2379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181A93" w:rsidRPr="00622B2F" w:rsidRDefault="00181A93" w:rsidP="00622B2F">
                                  <w:pPr>
                                    <w:tabs>
                                      <w:tab w:val="left" w:pos="1776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40"/>
                                    </w:rPr>
                                  </w:pPr>
                                  <w:r w:rsidRPr="00622B2F">
                                    <w:rPr>
                                      <w:i/>
                                      <w:sz w:val="24"/>
                                    </w:rPr>
                                    <w:t>Рабочие Эталоны</w:t>
                                  </w:r>
                                </w:p>
                              </w:tc>
                            </w:tr>
                            <w:tr w:rsidR="00181A93" w:rsidTr="00622B2F">
                              <w:trPr>
                                <w:trHeight w:val="1753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181A93" w:rsidRPr="00622B2F" w:rsidRDefault="00181A93" w:rsidP="00622B2F">
                                  <w:pPr>
                                    <w:tabs>
                                      <w:tab w:val="left" w:pos="1776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40"/>
                                    </w:rPr>
                                  </w:pPr>
                                  <w:r w:rsidRPr="00622B2F">
                                    <w:rPr>
                                      <w:i/>
                                      <w:sz w:val="24"/>
                                    </w:rPr>
                                    <w:t>Рабочие СИ</w:t>
                                  </w:r>
                                </w:p>
                              </w:tc>
                            </w:tr>
                          </w:tbl>
                          <w:p w:rsidR="00181A93" w:rsidRDefault="00181A93" w:rsidP="00181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0" style="position:absolute;margin-left:604.45pt;margin-top:15.05pt;width:82pt;height:330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" fillcolor="white [3201]" strokecolor="#f79646 [3209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</w:tblGrid>
                      <w:tr w:rsidR="00181A93" w:rsidTr="00622B2F">
                        <w:trPr>
                          <w:cantSplit/>
                          <w:trHeight w:val="2118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181A93" w:rsidRPr="00622B2F" w:rsidRDefault="00181A93" w:rsidP="00622B2F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622B2F">
                              <w:rPr>
                                <w:i/>
                                <w:sz w:val="24"/>
                              </w:rPr>
                              <w:t>Исходные эталоны ЦСМ</w:t>
                            </w:r>
                          </w:p>
                          <w:p w:rsidR="00181A93" w:rsidRPr="00622B2F" w:rsidRDefault="00181A93" w:rsidP="00622B2F">
                            <w:pPr>
                              <w:tabs>
                                <w:tab w:val="left" w:pos="1776"/>
                              </w:tabs>
                              <w:jc w:val="center"/>
                              <w:rPr>
                                <w:rFonts w:ascii="Times New Roman" w:hAnsi="Times New Roman"/>
                                <w:i/>
                                <w:sz w:val="40"/>
                              </w:rPr>
                            </w:pPr>
                          </w:p>
                        </w:tc>
                      </w:tr>
                      <w:tr w:rsidR="00181A93" w:rsidTr="00622B2F">
                        <w:trPr>
                          <w:cantSplit/>
                          <w:trHeight w:val="1270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181A93" w:rsidRPr="00622B2F" w:rsidRDefault="00181A93" w:rsidP="00622B2F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622B2F">
                              <w:rPr>
                                <w:i/>
                                <w:sz w:val="24"/>
                              </w:rPr>
                              <w:t>Рабочие Эталоны ЦСМ</w:t>
                            </w:r>
                          </w:p>
                        </w:tc>
                      </w:tr>
                      <w:tr w:rsidR="00181A93" w:rsidTr="00622B2F">
                        <w:trPr>
                          <w:trHeight w:val="2379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181A93" w:rsidRPr="00622B2F" w:rsidRDefault="00181A93" w:rsidP="00622B2F">
                            <w:pPr>
                              <w:tabs>
                                <w:tab w:val="left" w:pos="1776"/>
                              </w:tabs>
                              <w:jc w:val="center"/>
                              <w:rPr>
                                <w:rFonts w:ascii="Times New Roman" w:hAnsi="Times New Roman"/>
                                <w:i/>
                                <w:sz w:val="40"/>
                              </w:rPr>
                            </w:pPr>
                            <w:r w:rsidRPr="00622B2F">
                              <w:rPr>
                                <w:i/>
                                <w:sz w:val="24"/>
                              </w:rPr>
                              <w:t>Рабочие Эталоны</w:t>
                            </w:r>
                          </w:p>
                        </w:tc>
                      </w:tr>
                      <w:tr w:rsidR="00181A93" w:rsidTr="00622B2F">
                        <w:trPr>
                          <w:trHeight w:val="1753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:rsidR="00181A93" w:rsidRPr="00622B2F" w:rsidRDefault="00181A93" w:rsidP="00622B2F">
                            <w:pPr>
                              <w:tabs>
                                <w:tab w:val="left" w:pos="1776"/>
                              </w:tabs>
                              <w:jc w:val="center"/>
                              <w:rPr>
                                <w:rFonts w:ascii="Times New Roman" w:hAnsi="Times New Roman"/>
                                <w:i/>
                                <w:sz w:val="40"/>
                              </w:rPr>
                            </w:pPr>
                            <w:r w:rsidRPr="00622B2F">
                              <w:rPr>
                                <w:i/>
                                <w:sz w:val="24"/>
                              </w:rPr>
                              <w:t>Рабочие СИ</w:t>
                            </w:r>
                          </w:p>
                        </w:tc>
                      </w:tr>
                    </w:tbl>
                    <w:p w:rsidR="00181A93" w:rsidRDefault="00181A93" w:rsidP="00181A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5B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D2EC47" wp14:editId="10BF28DA">
                <wp:simplePos x="0" y="0"/>
                <wp:positionH relativeFrom="column">
                  <wp:posOffset>-1787525</wp:posOffset>
                </wp:positionH>
                <wp:positionV relativeFrom="paragraph">
                  <wp:posOffset>192405</wp:posOffset>
                </wp:positionV>
                <wp:extent cx="10636250" cy="0"/>
                <wp:effectExtent l="0" t="0" r="1270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6250" cy="0"/>
                        </a:xfrm>
                        <a:prstGeom prst="line">
                          <a:avLst/>
                        </a:prstGeom>
                        <a:ln cmpd="dbl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.75pt,15.15pt" to="696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" strokecolor="#4579b8 [3044]">
                <v:stroke dashstyle="dash" linestyle="thinThin"/>
              </v:line>
            </w:pict>
          </mc:Fallback>
        </mc:AlternateContent>
      </w:r>
      <w:r w:rsidR="002974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8EEA7F" wp14:editId="55C6BF8F">
                <wp:simplePos x="0" y="0"/>
                <wp:positionH relativeFrom="column">
                  <wp:posOffset>5324803</wp:posOffset>
                </wp:positionH>
                <wp:positionV relativeFrom="paragraph">
                  <wp:posOffset>69402</wp:posOffset>
                </wp:positionV>
                <wp:extent cx="0" cy="215153"/>
                <wp:effectExtent l="0" t="0" r="19050" b="1397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3pt,5.45pt" to="419.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" strokecolor="#4579b8 [3044]"/>
            </w:pict>
          </mc:Fallback>
        </mc:AlternateContent>
      </w:r>
      <w:r w:rsidR="00453E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AFBE58" wp14:editId="2526174D">
                <wp:simplePos x="0" y="0"/>
                <wp:positionH relativeFrom="column">
                  <wp:posOffset>3021965</wp:posOffset>
                </wp:positionH>
                <wp:positionV relativeFrom="paragraph">
                  <wp:posOffset>287655</wp:posOffset>
                </wp:positionV>
                <wp:extent cx="0" cy="22860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95pt,22.65pt" to="237.9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" strokecolor="#4579b8 [3044]"/>
            </w:pict>
          </mc:Fallback>
        </mc:AlternateContent>
      </w:r>
      <w:r w:rsidR="00453E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58BCF0" wp14:editId="04552679">
                <wp:simplePos x="0" y="0"/>
                <wp:positionH relativeFrom="column">
                  <wp:posOffset>1364615</wp:posOffset>
                </wp:positionH>
                <wp:positionV relativeFrom="paragraph">
                  <wp:posOffset>59055</wp:posOffset>
                </wp:positionV>
                <wp:extent cx="0" cy="22860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45pt,4.65pt" to="107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" strokecolor="#4579b8 [3044]"/>
            </w:pict>
          </mc:Fallback>
        </mc:AlternateContent>
      </w:r>
      <w:r w:rsidR="00453E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B196EB" wp14:editId="24F7A098">
                <wp:simplePos x="0" y="0"/>
                <wp:positionH relativeFrom="column">
                  <wp:posOffset>1523365</wp:posOffset>
                </wp:positionH>
                <wp:positionV relativeFrom="paragraph">
                  <wp:posOffset>287655</wp:posOffset>
                </wp:positionV>
                <wp:extent cx="0" cy="22860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95pt,22.65pt" to="119.9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" strokecolor="#4579b8 [3044]"/>
            </w:pict>
          </mc:Fallback>
        </mc:AlternateContent>
      </w:r>
    </w:p>
    <w:p w:rsidR="006C1EF3" w:rsidRPr="00453E7A" w:rsidRDefault="004B64A3" w:rsidP="00181A93">
      <w:pPr>
        <w:ind w:right="3402"/>
        <w:jc w:val="center"/>
        <w:rPr>
          <w:rFonts w:ascii="Times New Roman" w:hAnsi="Times New Roman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8BE49" wp14:editId="7808D2E7">
                <wp:simplePos x="0" y="0"/>
                <wp:positionH relativeFrom="column">
                  <wp:posOffset>594360</wp:posOffset>
                </wp:positionH>
                <wp:positionV relativeFrom="paragraph">
                  <wp:posOffset>185420</wp:posOffset>
                </wp:positionV>
                <wp:extent cx="1908810" cy="777875"/>
                <wp:effectExtent l="0" t="0" r="15240" b="2222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8810" cy="77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3E7A" w:rsidRPr="004B64A3" w:rsidRDefault="00453E7A" w:rsidP="004B64A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B64A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Калибратор давления</w:t>
                            </w:r>
                            <w:r w:rsidR="00907462" w:rsidRPr="004B64A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4B64A3">
                              <w:rPr>
                                <w:rFonts w:ascii="Times New Roman" w:hAnsi="Times New Roman"/>
                                <w:b/>
                                <w:sz w:val="20"/>
                                <w:lang w:val="en-US"/>
                              </w:rPr>
                              <w:t>Fluke</w:t>
                            </w:r>
                            <w:r w:rsidRPr="004B64A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710</w:t>
                            </w:r>
                            <w:r w:rsidRPr="004B64A3">
                              <w:rPr>
                                <w:rFonts w:ascii="Times New Roman" w:hAnsi="Times New Roman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4B64A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00</w:t>
                            </w:r>
                            <w:r w:rsidRPr="004B64A3">
                              <w:rPr>
                                <w:rFonts w:ascii="Times New Roman" w:hAnsi="Times New Roman"/>
                                <w:b/>
                                <w:sz w:val="20"/>
                                <w:lang w:val="en-US"/>
                              </w:rPr>
                              <w:t>G</w:t>
                            </w:r>
                          </w:p>
                          <w:p w:rsidR="00453E7A" w:rsidRPr="00907462" w:rsidRDefault="00453E7A" w:rsidP="00453E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907462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(0 – 0,7) МПа 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lang w:val="en-US"/>
                              </w:rPr>
                              <w:t>U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vertAlign w:val="subscript"/>
                              </w:rPr>
                              <w:t>0,95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</w:rPr>
                              <w:t>= 0,00</w:t>
                            </w:r>
                            <w:r w:rsidR="00297436" w:rsidRPr="00907462">
                              <w:rPr>
                                <w:rFonts w:ascii="Times New Roman" w:hAnsi="Times New Roman"/>
                                <w:sz w:val="16"/>
                              </w:rPr>
                              <w:t>0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</w:rPr>
                              <w:t>04</w:t>
                            </w:r>
                            <w:r w:rsidR="00297436" w:rsidRPr="00907462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МПа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</w:t>
                            </w:r>
                          </w:p>
                          <w:p w:rsidR="00453E7A" w:rsidRPr="00907462" w:rsidRDefault="00453E7A" w:rsidP="00453E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907462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(-0,830 – 0) МПа 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  <w:t>U</w:t>
                            </w:r>
                            <w:r w:rsidR="00CB16C1" w:rsidRPr="00907462">
                              <w:rPr>
                                <w:rFonts w:ascii="Times New Roman" w:hAnsi="Times New Roman"/>
                                <w:sz w:val="16"/>
                                <w:szCs w:val="24"/>
                                <w:vertAlign w:val="subscript"/>
                              </w:rPr>
                              <w:t>0,95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</w:rPr>
                              <w:t>=0,000</w:t>
                            </w:r>
                            <w:r w:rsidR="00297436" w:rsidRPr="00907462">
                              <w:rPr>
                                <w:rFonts w:ascii="Times New Roman" w:hAnsi="Times New Roman"/>
                                <w:sz w:val="16"/>
                              </w:rPr>
                              <w:t>0</w:t>
                            </w:r>
                            <w:r w:rsidRPr="00907462">
                              <w:rPr>
                                <w:rFonts w:ascii="Times New Roman" w:hAnsi="Times New Roman"/>
                                <w:sz w:val="16"/>
                              </w:rPr>
                              <w:t>1</w:t>
                            </w:r>
                            <w:r w:rsidR="00297436" w:rsidRPr="00907462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1" type="#_x0000_t202" style="position:absolute;left:0;text-align:left;margin-left:46.8pt;margin-top:14.6pt;width:150.3pt;height: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" fillcolor="window" strokeweight=".5pt">
                <v:path arrowok="t"/>
                <v:textbox>
                  <w:txbxContent>
                    <w:p w:rsidR="00453E7A" w:rsidRPr="004B64A3" w:rsidRDefault="00453E7A" w:rsidP="004B64A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B64A3">
                        <w:rPr>
                          <w:rFonts w:ascii="Times New Roman" w:hAnsi="Times New Roman"/>
                          <w:b/>
                          <w:sz w:val="20"/>
                        </w:rPr>
                        <w:t>Калибратор давления</w:t>
                      </w:r>
                      <w:r w:rsidR="00907462" w:rsidRPr="004B64A3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Pr="004B64A3">
                        <w:rPr>
                          <w:rFonts w:ascii="Times New Roman" w:hAnsi="Times New Roman"/>
                          <w:b/>
                          <w:sz w:val="20"/>
                          <w:lang w:val="en-US"/>
                        </w:rPr>
                        <w:t>Fluke</w:t>
                      </w:r>
                      <w:r w:rsidRPr="004B64A3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710</w:t>
                      </w:r>
                      <w:r w:rsidRPr="004B64A3">
                        <w:rPr>
                          <w:rFonts w:ascii="Times New Roman" w:hAnsi="Times New Roman"/>
                          <w:b/>
                          <w:sz w:val="20"/>
                          <w:lang w:val="en-US"/>
                        </w:rPr>
                        <w:t> </w:t>
                      </w:r>
                      <w:r w:rsidRPr="004B64A3">
                        <w:rPr>
                          <w:rFonts w:ascii="Times New Roman" w:hAnsi="Times New Roman"/>
                          <w:b/>
                          <w:sz w:val="20"/>
                        </w:rPr>
                        <w:t>100</w:t>
                      </w:r>
                      <w:r w:rsidRPr="004B64A3">
                        <w:rPr>
                          <w:rFonts w:ascii="Times New Roman" w:hAnsi="Times New Roman"/>
                          <w:b/>
                          <w:sz w:val="20"/>
                          <w:lang w:val="en-US"/>
                        </w:rPr>
                        <w:t>G</w:t>
                      </w:r>
                    </w:p>
                    <w:p w:rsidR="00453E7A" w:rsidRPr="00907462" w:rsidRDefault="00453E7A" w:rsidP="00453E7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907462">
                        <w:rPr>
                          <w:rFonts w:ascii="Times New Roman" w:hAnsi="Times New Roman"/>
                          <w:sz w:val="16"/>
                        </w:rPr>
                        <w:t xml:space="preserve">(0 – 0,7) МПа </w:t>
                      </w:r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  <w:lang w:val="en-US"/>
                        </w:rPr>
                        <w:t>U</w:t>
                      </w:r>
                      <w:r w:rsidRPr="00907462">
                        <w:rPr>
                          <w:rFonts w:ascii="Times New Roman" w:hAnsi="Times New Roman"/>
                          <w:sz w:val="16"/>
                          <w:szCs w:val="24"/>
                          <w:vertAlign w:val="subscript"/>
                        </w:rPr>
                        <w:t>0,95</w:t>
                      </w:r>
                      <w:r w:rsidRPr="00907462">
                        <w:rPr>
                          <w:rFonts w:ascii="Times New Roman" w:hAnsi="Times New Roman"/>
                          <w:sz w:val="16"/>
                        </w:rPr>
                        <w:t>= 0,00</w:t>
                      </w:r>
                      <w:r w:rsidR="00297436" w:rsidRPr="00907462">
                        <w:rPr>
                          <w:rFonts w:ascii="Times New Roman" w:hAnsi="Times New Roman"/>
                          <w:sz w:val="16"/>
                        </w:rPr>
                        <w:t>0</w:t>
                      </w:r>
                      <w:r w:rsidRPr="00907462">
                        <w:rPr>
                          <w:rFonts w:ascii="Times New Roman" w:hAnsi="Times New Roman"/>
                          <w:sz w:val="16"/>
                        </w:rPr>
                        <w:t>04</w:t>
                      </w:r>
                      <w:r w:rsidR="00297436" w:rsidRPr="00907462">
                        <w:rPr>
                          <w:rFonts w:ascii="Times New Roman" w:hAnsi="Times New Roman"/>
                          <w:sz w:val="16"/>
                        </w:rPr>
                        <w:t xml:space="preserve"> МПа</w:t>
                      </w:r>
                      <w:r w:rsidRPr="00907462">
                        <w:rPr>
                          <w:rFonts w:ascii="Times New Roman" w:hAnsi="Times New Roman"/>
                          <w:sz w:val="16"/>
                        </w:rPr>
                        <w:t xml:space="preserve">  </w:t>
                      </w:r>
                    </w:p>
                    <w:p w:rsidR="00453E7A" w:rsidRPr="00907462" w:rsidRDefault="00453E7A" w:rsidP="00453E7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907462">
                        <w:rPr>
                          <w:rFonts w:ascii="Times New Roman" w:hAnsi="Times New Roman"/>
                          <w:sz w:val="16"/>
                        </w:rPr>
                        <w:t xml:space="preserve">(-0,830 – 0) МПа </w:t>
                      </w:r>
                      <w:r w:rsidRPr="00907462">
                        <w:rPr>
                          <w:rFonts w:ascii="Times New Roman" w:hAnsi="Times New Roman"/>
                          <w:sz w:val="16"/>
                          <w:lang w:val="en-US"/>
                        </w:rPr>
                        <w:t>U</w:t>
                      </w:r>
                      <w:r w:rsidR="00CB16C1" w:rsidRPr="00907462">
                        <w:rPr>
                          <w:rFonts w:ascii="Times New Roman" w:hAnsi="Times New Roman"/>
                          <w:sz w:val="16"/>
                          <w:szCs w:val="24"/>
                          <w:vertAlign w:val="subscript"/>
                        </w:rPr>
                        <w:t>0,95</w:t>
                      </w:r>
                      <w:r w:rsidRPr="00907462">
                        <w:rPr>
                          <w:rFonts w:ascii="Times New Roman" w:hAnsi="Times New Roman"/>
                          <w:sz w:val="16"/>
                        </w:rPr>
                        <w:t>=0,000</w:t>
                      </w:r>
                      <w:r w:rsidR="00297436" w:rsidRPr="00907462">
                        <w:rPr>
                          <w:rFonts w:ascii="Times New Roman" w:hAnsi="Times New Roman"/>
                          <w:sz w:val="16"/>
                        </w:rPr>
                        <w:t>0</w:t>
                      </w:r>
                      <w:r w:rsidRPr="00907462">
                        <w:rPr>
                          <w:rFonts w:ascii="Times New Roman" w:hAnsi="Times New Roman"/>
                          <w:sz w:val="16"/>
                        </w:rPr>
                        <w:t>1</w:t>
                      </w:r>
                      <w:r w:rsidR="00297436" w:rsidRPr="00907462">
                        <w:rPr>
                          <w:rFonts w:ascii="Times New Roman" w:hAnsi="Times New Roman"/>
                          <w:sz w:val="16"/>
                        </w:rPr>
                        <w:t xml:space="preserve"> МПа</w:t>
                      </w:r>
                    </w:p>
                  </w:txbxContent>
                </v:textbox>
              </v:shape>
            </w:pict>
          </mc:Fallback>
        </mc:AlternateContent>
      </w:r>
      <w:r w:rsidR="009074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FE6B3" wp14:editId="7C922163">
                <wp:simplePos x="0" y="0"/>
                <wp:positionH relativeFrom="column">
                  <wp:posOffset>2560235</wp:posOffset>
                </wp:positionH>
                <wp:positionV relativeFrom="paragraph">
                  <wp:posOffset>185477</wp:posOffset>
                </wp:positionV>
                <wp:extent cx="1849271" cy="777922"/>
                <wp:effectExtent l="0" t="0" r="17780" b="2222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9271" cy="7779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3E7A" w:rsidRPr="004B64A3" w:rsidRDefault="00453E7A" w:rsidP="00CB16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B64A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Калибратор давления</w:t>
                            </w:r>
                          </w:p>
                          <w:p w:rsidR="00181A93" w:rsidRPr="004B64A3" w:rsidRDefault="00453E7A" w:rsidP="00CB16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B64A3">
                              <w:rPr>
                                <w:rFonts w:ascii="Times New Roman" w:hAnsi="Times New Roman"/>
                                <w:b/>
                                <w:sz w:val="20"/>
                                <w:lang w:val="en-US"/>
                              </w:rPr>
                              <w:t>Fluke</w:t>
                            </w:r>
                            <w:r w:rsidRPr="004B64A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710</w:t>
                            </w:r>
                            <w:r w:rsidRPr="004B64A3">
                              <w:rPr>
                                <w:rFonts w:ascii="Times New Roman" w:hAnsi="Times New Roman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4B64A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0</w:t>
                            </w:r>
                            <w:r w:rsidRPr="004B64A3">
                              <w:rPr>
                                <w:rFonts w:ascii="Times New Roman" w:hAnsi="Times New Roman"/>
                                <w:b/>
                                <w:sz w:val="20"/>
                                <w:lang w:val="en-US"/>
                              </w:rPr>
                              <w:t>G</w:t>
                            </w:r>
                            <w:r w:rsidR="00CB16C1" w:rsidRPr="004B64A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CB16C1" w:rsidRPr="004B64A3" w:rsidRDefault="00CB16C1" w:rsidP="004B64A3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B64A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0 – 0,</w:t>
                            </w:r>
                            <w:r w:rsidR="00297436" w:rsidRPr="004B64A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Pr="004B64A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) МПа </w:t>
                            </w:r>
                            <w:r w:rsidRPr="004B64A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r w:rsidRPr="004B64A3">
                              <w:rPr>
                                <w:rFonts w:ascii="Times New Roman" w:hAnsi="Times New Roman"/>
                                <w:sz w:val="16"/>
                                <w:szCs w:val="16"/>
                                <w:vertAlign w:val="subscript"/>
                              </w:rPr>
                              <w:t>0,95</w:t>
                            </w:r>
                            <w:r w:rsidRPr="004B64A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= 0,000</w:t>
                            </w:r>
                            <w:r w:rsidR="00297436" w:rsidRPr="004B64A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</w:t>
                            </w:r>
                            <w:r w:rsidRPr="004B64A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</w:t>
                            </w:r>
                            <w:r w:rsidR="00297436" w:rsidRPr="004B64A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МПа</w:t>
                            </w:r>
                          </w:p>
                          <w:p w:rsidR="00453E7A" w:rsidRPr="004B64A3" w:rsidRDefault="00CB16C1" w:rsidP="00453E7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B64A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(-0,830 – 0) </w:t>
                            </w:r>
                            <w:r w:rsidRPr="004B64A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Па</w:t>
                            </w:r>
                            <w:r w:rsidRPr="004B64A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 U</w:t>
                            </w:r>
                            <w:r w:rsidRPr="004B64A3">
                              <w:rPr>
                                <w:rFonts w:ascii="Times New Roman" w:hAnsi="Times New Roman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0,95</w:t>
                            </w:r>
                            <w:r w:rsidRPr="004B64A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=0,000</w:t>
                            </w:r>
                            <w:r w:rsidR="00297436" w:rsidRPr="004B64A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4B64A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297436" w:rsidRPr="004B64A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07462" w:rsidRPr="004B64A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2" type="#_x0000_t202" style="position:absolute;left:0;text-align:left;margin-left:201.6pt;margin-top:14.6pt;width:145.6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" fillcolor="window" strokeweight=".5pt">
                <v:path arrowok="t"/>
                <v:textbox>
                  <w:txbxContent>
                    <w:p w:rsidR="00453E7A" w:rsidRPr="004B64A3" w:rsidRDefault="00453E7A" w:rsidP="00CB16C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B64A3">
                        <w:rPr>
                          <w:rFonts w:ascii="Times New Roman" w:hAnsi="Times New Roman"/>
                          <w:b/>
                          <w:sz w:val="20"/>
                        </w:rPr>
                        <w:t>Калибратор давления</w:t>
                      </w:r>
                    </w:p>
                    <w:p w:rsidR="00181A93" w:rsidRPr="004B64A3" w:rsidRDefault="00453E7A" w:rsidP="00CB16C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B64A3">
                        <w:rPr>
                          <w:rFonts w:ascii="Times New Roman" w:hAnsi="Times New Roman"/>
                          <w:b/>
                          <w:sz w:val="20"/>
                          <w:lang w:val="en-US"/>
                        </w:rPr>
                        <w:t>Fluke</w:t>
                      </w:r>
                      <w:r w:rsidRPr="004B64A3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710</w:t>
                      </w:r>
                      <w:r w:rsidRPr="004B64A3">
                        <w:rPr>
                          <w:rFonts w:ascii="Times New Roman" w:hAnsi="Times New Roman"/>
                          <w:b/>
                          <w:sz w:val="20"/>
                          <w:lang w:val="en-US"/>
                        </w:rPr>
                        <w:t> </w:t>
                      </w:r>
                      <w:r w:rsidRPr="004B64A3">
                        <w:rPr>
                          <w:rFonts w:ascii="Times New Roman" w:hAnsi="Times New Roman"/>
                          <w:b/>
                          <w:sz w:val="20"/>
                        </w:rPr>
                        <w:t>30</w:t>
                      </w:r>
                      <w:r w:rsidRPr="004B64A3">
                        <w:rPr>
                          <w:rFonts w:ascii="Times New Roman" w:hAnsi="Times New Roman"/>
                          <w:b/>
                          <w:sz w:val="20"/>
                          <w:lang w:val="en-US"/>
                        </w:rPr>
                        <w:t>G</w:t>
                      </w:r>
                      <w:r w:rsidR="00CB16C1" w:rsidRPr="004B64A3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CB16C1" w:rsidRPr="004B64A3" w:rsidRDefault="00CB16C1" w:rsidP="004B64A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B64A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0 – 0,</w:t>
                      </w:r>
                      <w:r w:rsidR="00297436" w:rsidRPr="004B64A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</w:t>
                      </w:r>
                      <w:r w:rsidRPr="004B64A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) МПа </w:t>
                      </w:r>
                      <w:r w:rsidRPr="004B64A3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U</w:t>
                      </w:r>
                      <w:r w:rsidRPr="004B64A3">
                        <w:rPr>
                          <w:rFonts w:ascii="Times New Roman" w:hAnsi="Times New Roman"/>
                          <w:sz w:val="16"/>
                          <w:szCs w:val="16"/>
                          <w:vertAlign w:val="subscript"/>
                        </w:rPr>
                        <w:t>0,95</w:t>
                      </w:r>
                      <w:r w:rsidRPr="004B64A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= 0,000</w:t>
                      </w:r>
                      <w:r w:rsidR="00297436" w:rsidRPr="004B64A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0</w:t>
                      </w:r>
                      <w:r w:rsidRPr="004B64A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</w:t>
                      </w:r>
                      <w:r w:rsidR="00297436" w:rsidRPr="004B64A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МПа</w:t>
                      </w:r>
                    </w:p>
                    <w:p w:rsidR="00453E7A" w:rsidRPr="004B64A3" w:rsidRDefault="00CB16C1" w:rsidP="00453E7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B64A3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(-0,830 – 0) </w:t>
                      </w:r>
                      <w:r w:rsidRPr="004B64A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Па</w:t>
                      </w:r>
                      <w:r w:rsidRPr="004B64A3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 U</w:t>
                      </w:r>
                      <w:r w:rsidRPr="004B64A3">
                        <w:rPr>
                          <w:rFonts w:ascii="Times New Roman" w:hAnsi="Times New Roman"/>
                          <w:sz w:val="16"/>
                          <w:szCs w:val="16"/>
                          <w:vertAlign w:val="subscript"/>
                          <w:lang w:val="en-US"/>
                        </w:rPr>
                        <w:t>0,95</w:t>
                      </w:r>
                      <w:r w:rsidRPr="004B64A3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=0,000</w:t>
                      </w:r>
                      <w:r w:rsidR="00297436" w:rsidRPr="004B64A3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0</w:t>
                      </w:r>
                      <w:r w:rsidRPr="004B64A3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297436" w:rsidRPr="004B64A3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07462" w:rsidRPr="004B64A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Па</w:t>
                      </w:r>
                    </w:p>
                  </w:txbxContent>
                </v:textbox>
              </v:shape>
            </w:pict>
          </mc:Fallback>
        </mc:AlternateContent>
      </w:r>
    </w:p>
    <w:p w:rsidR="00C2418E" w:rsidRDefault="00C2418E" w:rsidP="00181A93">
      <w:pPr>
        <w:ind w:right="3402"/>
        <w:jc w:val="center"/>
        <w:rPr>
          <w:rFonts w:ascii="Times New Roman" w:hAnsi="Times New Roman"/>
          <w:sz w:val="40"/>
        </w:rPr>
      </w:pPr>
    </w:p>
    <w:p w:rsidR="00C2418E" w:rsidRDefault="00FC61C8" w:rsidP="00181A93">
      <w:pPr>
        <w:ind w:right="3402"/>
        <w:rPr>
          <w:rFonts w:ascii="Times New Roman" w:hAnsi="Times New Roman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 wp14:anchorId="0D17D44B" wp14:editId="6638085A">
                <wp:simplePos x="0" y="0"/>
                <wp:positionH relativeFrom="column">
                  <wp:posOffset>7084060</wp:posOffset>
                </wp:positionH>
                <wp:positionV relativeFrom="paragraph">
                  <wp:posOffset>80010</wp:posOffset>
                </wp:positionV>
                <wp:extent cx="0" cy="1041400"/>
                <wp:effectExtent l="0" t="0" r="19050" b="2540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1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57.8pt,6.3pt" to="557.8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" strokecolor="#4a7ebb">
                <o:lock v:ext="edit" shapetype="f"/>
              </v:line>
            </w:pict>
          </mc:Fallback>
        </mc:AlternateContent>
      </w:r>
      <w:r w:rsidR="00FF16A3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0EA54D00" wp14:editId="7687A67A">
                <wp:simplePos x="0" y="0"/>
                <wp:positionH relativeFrom="column">
                  <wp:posOffset>4211276</wp:posOffset>
                </wp:positionH>
                <wp:positionV relativeFrom="paragraph">
                  <wp:posOffset>188438</wp:posOffset>
                </wp:positionV>
                <wp:extent cx="0" cy="1214409"/>
                <wp:effectExtent l="0" t="0" r="19050" b="2413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44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31.6pt,14.85pt" to="331.6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" strokecolor="#4a7ebb">
                <o:lock v:ext="edit" shapetype="f"/>
              </v:line>
            </w:pict>
          </mc:Fallback>
        </mc:AlternateContent>
      </w:r>
      <w:r w:rsidR="004B64A3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D0AA056" wp14:editId="2BB5F369">
                <wp:simplePos x="0" y="0"/>
                <wp:positionH relativeFrom="column">
                  <wp:posOffset>-681355</wp:posOffset>
                </wp:positionH>
                <wp:positionV relativeFrom="paragraph">
                  <wp:posOffset>184785</wp:posOffset>
                </wp:positionV>
                <wp:extent cx="0" cy="944880"/>
                <wp:effectExtent l="0" t="0" r="19050" b="2667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4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53.65pt,14.55pt" to="-53.6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" strokecolor="#4a7ebb">
                <o:lock v:ext="edit" shapetype="f"/>
              </v:line>
            </w:pict>
          </mc:Fallback>
        </mc:AlternateContent>
      </w:r>
      <w:r w:rsidR="004B64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7D9C2" wp14:editId="2579E6C8">
                <wp:simplePos x="0" y="0"/>
                <wp:positionH relativeFrom="column">
                  <wp:posOffset>5371465</wp:posOffset>
                </wp:positionH>
                <wp:positionV relativeFrom="paragraph">
                  <wp:posOffset>398780</wp:posOffset>
                </wp:positionV>
                <wp:extent cx="1247140" cy="641350"/>
                <wp:effectExtent l="0" t="0" r="10160" b="2540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14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418E" w:rsidRPr="00F45B06" w:rsidRDefault="00C2418E" w:rsidP="00C2418E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45B06">
                              <w:rPr>
                                <w:b/>
                                <w:sz w:val="16"/>
                              </w:rPr>
                              <w:t>Модули давления</w:t>
                            </w:r>
                            <w:r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</w:t>
                            </w:r>
                            <w:r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от 0 МПа до 3</w:t>
                            </w:r>
                            <w:r w:rsidR="00297436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,</w:t>
                            </w:r>
                            <w:r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4 МПа</w:t>
                            </w:r>
                            <w:r w:rsidR="00297436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U</w:t>
                            </w:r>
                            <w:r w:rsidR="00297436" w:rsidRPr="00F45B06">
                              <w:rPr>
                                <w:b/>
                                <w:sz w:val="16"/>
                                <w:vertAlign w:val="subscript"/>
                                <w:lang w:val="ky-KG"/>
                              </w:rPr>
                              <w:t>0,95</w:t>
                            </w:r>
                            <w:r w:rsidR="00297436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=0,0001 МПа</w:t>
                            </w:r>
                            <w:r w:rsidRPr="00F45B06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453E7A" w:rsidRPr="00C2418E" w:rsidRDefault="00453E7A" w:rsidP="00453E7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margin-left:422.95pt;margin-top:31.4pt;width:98.2pt;height:5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" fillcolor="window" strokeweight=".5pt">
                <v:path arrowok="t"/>
                <v:textbox>
                  <w:txbxContent>
                    <w:p w:rsidR="00C2418E" w:rsidRPr="00F45B06" w:rsidRDefault="00C2418E" w:rsidP="00C2418E">
                      <w:pPr>
                        <w:rPr>
                          <w:b/>
                          <w:sz w:val="16"/>
                        </w:rPr>
                      </w:pPr>
                      <w:r w:rsidRPr="00F45B06">
                        <w:rPr>
                          <w:b/>
                          <w:sz w:val="16"/>
                        </w:rPr>
                        <w:t>Модули давления</w:t>
                      </w:r>
                      <w:r w:rsidRPr="00F45B06">
                        <w:rPr>
                          <w:b/>
                          <w:sz w:val="16"/>
                          <w:lang w:val="ky-KG"/>
                        </w:rPr>
                        <w:t xml:space="preserve"> от 0 МПа до 3</w:t>
                      </w:r>
                      <w:r w:rsidR="00297436" w:rsidRPr="00F45B06">
                        <w:rPr>
                          <w:b/>
                          <w:sz w:val="16"/>
                          <w:lang w:val="ky-KG"/>
                        </w:rPr>
                        <w:t>,</w:t>
                      </w:r>
                      <w:r w:rsidRPr="00F45B06">
                        <w:rPr>
                          <w:b/>
                          <w:sz w:val="16"/>
                          <w:lang w:val="ky-KG"/>
                        </w:rPr>
                        <w:t>4 МПа</w:t>
                      </w:r>
                      <w:r w:rsidR="00297436" w:rsidRPr="00F45B06">
                        <w:rPr>
                          <w:b/>
                          <w:sz w:val="16"/>
                          <w:lang w:val="ky-KG"/>
                        </w:rPr>
                        <w:t xml:space="preserve"> U</w:t>
                      </w:r>
                      <w:r w:rsidR="00297436" w:rsidRPr="00F45B06">
                        <w:rPr>
                          <w:b/>
                          <w:sz w:val="16"/>
                          <w:vertAlign w:val="subscript"/>
                          <w:lang w:val="ky-KG"/>
                        </w:rPr>
                        <w:t>0,95</w:t>
                      </w:r>
                      <w:r w:rsidR="00297436" w:rsidRPr="00F45B06">
                        <w:rPr>
                          <w:b/>
                          <w:sz w:val="16"/>
                          <w:lang w:val="ky-KG"/>
                        </w:rPr>
                        <w:t>=0,0001 МПа</w:t>
                      </w:r>
                      <w:r w:rsidRPr="00F45B06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:rsidR="00453E7A" w:rsidRPr="00C2418E" w:rsidRDefault="00453E7A" w:rsidP="00453E7A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4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75182" wp14:editId="581ED3AC">
                <wp:simplePos x="0" y="0"/>
                <wp:positionH relativeFrom="column">
                  <wp:posOffset>4272915</wp:posOffset>
                </wp:positionH>
                <wp:positionV relativeFrom="paragraph">
                  <wp:posOffset>398780</wp:posOffset>
                </wp:positionV>
                <wp:extent cx="1051560" cy="641350"/>
                <wp:effectExtent l="0" t="0" r="15240" b="2540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156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418E" w:rsidRPr="00F45B06" w:rsidRDefault="00C2418E" w:rsidP="00C2418E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45B06">
                              <w:rPr>
                                <w:b/>
                                <w:sz w:val="16"/>
                              </w:rPr>
                              <w:t>Модули давления</w:t>
                            </w:r>
                            <w:r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</w:t>
                            </w:r>
                            <w:r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от 0 МПа до 2 МПа</w:t>
                            </w:r>
                            <w:r w:rsidR="00297436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U</w:t>
                            </w:r>
                            <w:r w:rsidR="00297436" w:rsidRPr="00F45B06">
                              <w:rPr>
                                <w:b/>
                                <w:sz w:val="16"/>
                                <w:vertAlign w:val="subscript"/>
                                <w:lang w:val="ky-KG"/>
                              </w:rPr>
                              <w:t>0,95</w:t>
                            </w:r>
                            <w:r w:rsidR="00297436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=0,0001 МПа</w:t>
                            </w:r>
                            <w:r w:rsidRPr="00F45B06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453E7A" w:rsidRPr="00C2418E" w:rsidRDefault="00453E7A" w:rsidP="00453E7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4" type="#_x0000_t202" style="position:absolute;margin-left:336.45pt;margin-top:31.4pt;width:82.8pt;height:5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" fillcolor="window" strokeweight=".5pt">
                <v:path arrowok="t"/>
                <v:textbox>
                  <w:txbxContent>
                    <w:p w:rsidR="00C2418E" w:rsidRPr="00F45B06" w:rsidRDefault="00C2418E" w:rsidP="00C2418E">
                      <w:pPr>
                        <w:rPr>
                          <w:b/>
                          <w:sz w:val="16"/>
                        </w:rPr>
                      </w:pPr>
                      <w:r w:rsidRPr="00F45B06">
                        <w:rPr>
                          <w:b/>
                          <w:sz w:val="16"/>
                        </w:rPr>
                        <w:t>Модули давления</w:t>
                      </w:r>
                      <w:r w:rsidRPr="00F45B06">
                        <w:rPr>
                          <w:b/>
                          <w:sz w:val="16"/>
                          <w:lang w:val="ky-KG"/>
                        </w:rPr>
                        <w:t xml:space="preserve"> от 0 МПа до 2 МПа</w:t>
                      </w:r>
                      <w:r w:rsidR="00297436" w:rsidRPr="00F45B06">
                        <w:rPr>
                          <w:b/>
                          <w:sz w:val="16"/>
                          <w:lang w:val="ky-KG"/>
                        </w:rPr>
                        <w:t xml:space="preserve"> U</w:t>
                      </w:r>
                      <w:r w:rsidR="00297436" w:rsidRPr="00F45B06">
                        <w:rPr>
                          <w:b/>
                          <w:sz w:val="16"/>
                          <w:vertAlign w:val="subscript"/>
                          <w:lang w:val="ky-KG"/>
                        </w:rPr>
                        <w:t>0,95</w:t>
                      </w:r>
                      <w:r w:rsidR="00297436" w:rsidRPr="00F45B06">
                        <w:rPr>
                          <w:b/>
                          <w:sz w:val="16"/>
                          <w:lang w:val="ky-KG"/>
                        </w:rPr>
                        <w:t>=0,0001 МПа</w:t>
                      </w:r>
                      <w:r w:rsidRPr="00F45B06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:rsidR="00453E7A" w:rsidRPr="00C2418E" w:rsidRDefault="00453E7A" w:rsidP="00453E7A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4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AB5975" wp14:editId="1593AD88">
                <wp:simplePos x="0" y="0"/>
                <wp:positionH relativeFrom="column">
                  <wp:posOffset>3221990</wp:posOffset>
                </wp:positionH>
                <wp:positionV relativeFrom="paragraph">
                  <wp:posOffset>398780</wp:posOffset>
                </wp:positionV>
                <wp:extent cx="964565" cy="647700"/>
                <wp:effectExtent l="0" t="0" r="26035" b="1905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456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418E" w:rsidRPr="004B64A3" w:rsidRDefault="00C2418E" w:rsidP="00C2418E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4B64A3">
                              <w:rPr>
                                <w:b/>
                                <w:sz w:val="16"/>
                              </w:rPr>
                              <w:t>Модули давления</w:t>
                            </w:r>
                            <w:r w:rsidRPr="004B64A3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</w:t>
                            </w:r>
                            <w:r w:rsidRPr="004B64A3">
                              <w:rPr>
                                <w:b/>
                                <w:sz w:val="16"/>
                                <w:lang w:val="ky-KG"/>
                              </w:rPr>
                              <w:t>от 0 МПа до 69 МПа</w:t>
                            </w:r>
                            <w:r w:rsidR="00297436" w:rsidRPr="004B64A3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U</w:t>
                            </w:r>
                            <w:r w:rsidR="00297436" w:rsidRPr="004B64A3">
                              <w:rPr>
                                <w:b/>
                                <w:sz w:val="16"/>
                                <w:vertAlign w:val="subscript"/>
                                <w:lang w:val="ky-KG"/>
                              </w:rPr>
                              <w:t>0,95</w:t>
                            </w:r>
                            <w:r w:rsidR="00297436" w:rsidRPr="004B64A3">
                              <w:rPr>
                                <w:b/>
                                <w:sz w:val="16"/>
                                <w:lang w:val="ky-KG"/>
                              </w:rPr>
                              <w:t>=0,002 МПа</w:t>
                            </w:r>
                            <w:r w:rsidRPr="004B64A3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453E7A" w:rsidRPr="00C2418E" w:rsidRDefault="00453E7A" w:rsidP="00453E7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5" type="#_x0000_t202" style="position:absolute;margin-left:253.7pt;margin-top:31.4pt;width:75.9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" fillcolor="window" strokeweight=".5pt">
                <v:path arrowok="t"/>
                <v:textbox>
                  <w:txbxContent>
                    <w:p w:rsidR="00C2418E" w:rsidRPr="004B64A3" w:rsidRDefault="00C2418E" w:rsidP="00C2418E">
                      <w:pPr>
                        <w:rPr>
                          <w:b/>
                          <w:sz w:val="16"/>
                        </w:rPr>
                      </w:pPr>
                      <w:r w:rsidRPr="004B64A3">
                        <w:rPr>
                          <w:b/>
                          <w:sz w:val="16"/>
                        </w:rPr>
                        <w:t>Модули давления</w:t>
                      </w:r>
                      <w:r w:rsidRPr="004B64A3">
                        <w:rPr>
                          <w:b/>
                          <w:sz w:val="16"/>
                          <w:lang w:val="ky-KG"/>
                        </w:rPr>
                        <w:t xml:space="preserve"> от 0 МПа до 69 МПа</w:t>
                      </w:r>
                      <w:r w:rsidR="00297436" w:rsidRPr="004B64A3">
                        <w:rPr>
                          <w:b/>
                          <w:sz w:val="16"/>
                          <w:lang w:val="ky-KG"/>
                        </w:rPr>
                        <w:t xml:space="preserve"> U</w:t>
                      </w:r>
                      <w:r w:rsidR="00297436" w:rsidRPr="004B64A3">
                        <w:rPr>
                          <w:b/>
                          <w:sz w:val="16"/>
                          <w:vertAlign w:val="subscript"/>
                          <w:lang w:val="ky-KG"/>
                        </w:rPr>
                        <w:t>0,95</w:t>
                      </w:r>
                      <w:r w:rsidR="00297436" w:rsidRPr="004B64A3">
                        <w:rPr>
                          <w:b/>
                          <w:sz w:val="16"/>
                          <w:lang w:val="ky-KG"/>
                        </w:rPr>
                        <w:t>=0,002 МПа</w:t>
                      </w:r>
                      <w:r w:rsidRPr="004B64A3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:rsidR="00453E7A" w:rsidRPr="00C2418E" w:rsidRDefault="00453E7A" w:rsidP="00453E7A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4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74ED95" wp14:editId="69CB494A">
                <wp:simplePos x="0" y="0"/>
                <wp:positionH relativeFrom="column">
                  <wp:posOffset>2171065</wp:posOffset>
                </wp:positionH>
                <wp:positionV relativeFrom="paragraph">
                  <wp:posOffset>398780</wp:posOffset>
                </wp:positionV>
                <wp:extent cx="994410" cy="641350"/>
                <wp:effectExtent l="0" t="0" r="15240" b="2540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441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418E" w:rsidRPr="004B64A3" w:rsidRDefault="00C2418E" w:rsidP="00C2418E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4B64A3">
                              <w:rPr>
                                <w:b/>
                                <w:sz w:val="16"/>
                              </w:rPr>
                              <w:t>Модули давления</w:t>
                            </w:r>
                            <w:r w:rsidRPr="004B64A3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</w:t>
                            </w:r>
                            <w:r w:rsidRPr="004B64A3">
                              <w:rPr>
                                <w:b/>
                                <w:sz w:val="16"/>
                                <w:lang w:val="ky-KG"/>
                              </w:rPr>
                              <w:t>от 0 МПа до 34 МПа</w:t>
                            </w:r>
                            <w:r w:rsidR="00297436" w:rsidRPr="004B64A3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U</w:t>
                            </w:r>
                            <w:r w:rsidR="00297436" w:rsidRPr="004B64A3">
                              <w:rPr>
                                <w:b/>
                                <w:sz w:val="16"/>
                                <w:vertAlign w:val="subscript"/>
                                <w:lang w:val="ky-KG"/>
                              </w:rPr>
                              <w:t>0,95</w:t>
                            </w:r>
                            <w:r w:rsidR="00297436" w:rsidRPr="004B64A3">
                              <w:rPr>
                                <w:b/>
                                <w:sz w:val="16"/>
                                <w:lang w:val="ky-KG"/>
                              </w:rPr>
                              <w:t>=0,002 МПа</w:t>
                            </w:r>
                            <w:r w:rsidRPr="004B64A3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453E7A" w:rsidRPr="00C2418E" w:rsidRDefault="00453E7A" w:rsidP="00453E7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6" type="#_x0000_t202" style="position:absolute;margin-left:170.95pt;margin-top:31.4pt;width:78.3pt;height:5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" fillcolor="window" strokeweight=".5pt">
                <v:path arrowok="t"/>
                <v:textbox>
                  <w:txbxContent>
                    <w:p w:rsidR="00C2418E" w:rsidRPr="004B64A3" w:rsidRDefault="00C2418E" w:rsidP="00C2418E">
                      <w:pPr>
                        <w:rPr>
                          <w:b/>
                          <w:sz w:val="16"/>
                        </w:rPr>
                      </w:pPr>
                      <w:r w:rsidRPr="004B64A3">
                        <w:rPr>
                          <w:b/>
                          <w:sz w:val="16"/>
                        </w:rPr>
                        <w:t>Модули давления</w:t>
                      </w:r>
                      <w:r w:rsidRPr="004B64A3">
                        <w:rPr>
                          <w:b/>
                          <w:sz w:val="16"/>
                          <w:lang w:val="ky-KG"/>
                        </w:rPr>
                        <w:t xml:space="preserve"> от 0 МПа до 34 МПа</w:t>
                      </w:r>
                      <w:r w:rsidR="00297436" w:rsidRPr="004B64A3">
                        <w:rPr>
                          <w:b/>
                          <w:sz w:val="16"/>
                          <w:lang w:val="ky-KG"/>
                        </w:rPr>
                        <w:t xml:space="preserve"> U</w:t>
                      </w:r>
                      <w:r w:rsidR="00297436" w:rsidRPr="004B64A3">
                        <w:rPr>
                          <w:b/>
                          <w:sz w:val="16"/>
                          <w:vertAlign w:val="subscript"/>
                          <w:lang w:val="ky-KG"/>
                        </w:rPr>
                        <w:t>0,95</w:t>
                      </w:r>
                      <w:r w:rsidR="00297436" w:rsidRPr="004B64A3">
                        <w:rPr>
                          <w:b/>
                          <w:sz w:val="16"/>
                          <w:lang w:val="ky-KG"/>
                        </w:rPr>
                        <w:t>=0,002 МПа</w:t>
                      </w:r>
                      <w:r w:rsidRPr="004B64A3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:rsidR="00453E7A" w:rsidRPr="00C2418E" w:rsidRDefault="00453E7A" w:rsidP="00453E7A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4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785C2" wp14:editId="1F633035">
                <wp:simplePos x="0" y="0"/>
                <wp:positionH relativeFrom="column">
                  <wp:posOffset>1133475</wp:posOffset>
                </wp:positionH>
                <wp:positionV relativeFrom="paragraph">
                  <wp:posOffset>398780</wp:posOffset>
                </wp:positionV>
                <wp:extent cx="989330" cy="641350"/>
                <wp:effectExtent l="0" t="0" r="20320" b="2540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933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418E" w:rsidRPr="004B64A3" w:rsidRDefault="00C2418E" w:rsidP="00C2418E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4B64A3">
                              <w:rPr>
                                <w:b/>
                                <w:sz w:val="16"/>
                              </w:rPr>
                              <w:t>Модули давления</w:t>
                            </w:r>
                            <w:r w:rsidRPr="004B64A3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</w:t>
                            </w:r>
                            <w:r w:rsidRPr="004B64A3">
                              <w:rPr>
                                <w:b/>
                                <w:sz w:val="16"/>
                                <w:lang w:val="ky-KG"/>
                              </w:rPr>
                              <w:t>от 0 МПа до 10 МПа</w:t>
                            </w:r>
                            <w:r w:rsidR="00297436" w:rsidRPr="004B64A3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U</w:t>
                            </w:r>
                            <w:r w:rsidR="00297436" w:rsidRPr="004B64A3">
                              <w:rPr>
                                <w:b/>
                                <w:sz w:val="16"/>
                                <w:vertAlign w:val="subscript"/>
                                <w:lang w:val="ky-KG"/>
                              </w:rPr>
                              <w:t>0,95</w:t>
                            </w:r>
                            <w:r w:rsidR="00297436" w:rsidRPr="004B64A3">
                              <w:rPr>
                                <w:b/>
                                <w:sz w:val="16"/>
                                <w:lang w:val="ky-KG"/>
                              </w:rPr>
                              <w:t>=0,001 МПа</w:t>
                            </w:r>
                            <w:r w:rsidRPr="004B64A3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297436" w:rsidRPr="004B64A3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453E7A" w:rsidRPr="00C2418E" w:rsidRDefault="00453E7A" w:rsidP="00453E7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margin-left:89.25pt;margin-top:31.4pt;width:77.9pt;height:5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" fillcolor="window" strokeweight=".5pt">
                <v:path arrowok="t"/>
                <v:textbox>
                  <w:txbxContent>
                    <w:p w:rsidR="00C2418E" w:rsidRPr="004B64A3" w:rsidRDefault="00C2418E" w:rsidP="00C2418E">
                      <w:pPr>
                        <w:rPr>
                          <w:b/>
                          <w:sz w:val="16"/>
                        </w:rPr>
                      </w:pPr>
                      <w:r w:rsidRPr="004B64A3">
                        <w:rPr>
                          <w:b/>
                          <w:sz w:val="16"/>
                        </w:rPr>
                        <w:t>Модули давления</w:t>
                      </w:r>
                      <w:r w:rsidRPr="004B64A3">
                        <w:rPr>
                          <w:b/>
                          <w:sz w:val="16"/>
                          <w:lang w:val="ky-KG"/>
                        </w:rPr>
                        <w:t xml:space="preserve"> от 0 МПа до 10 МПа</w:t>
                      </w:r>
                      <w:r w:rsidR="00297436" w:rsidRPr="004B64A3">
                        <w:rPr>
                          <w:b/>
                          <w:sz w:val="16"/>
                          <w:lang w:val="ky-KG"/>
                        </w:rPr>
                        <w:t xml:space="preserve"> U</w:t>
                      </w:r>
                      <w:r w:rsidR="00297436" w:rsidRPr="004B64A3">
                        <w:rPr>
                          <w:b/>
                          <w:sz w:val="16"/>
                          <w:vertAlign w:val="subscript"/>
                          <w:lang w:val="ky-KG"/>
                        </w:rPr>
                        <w:t>0,95</w:t>
                      </w:r>
                      <w:r w:rsidR="00297436" w:rsidRPr="004B64A3">
                        <w:rPr>
                          <w:b/>
                          <w:sz w:val="16"/>
                          <w:lang w:val="ky-KG"/>
                        </w:rPr>
                        <w:t>=0,001 МПа</w:t>
                      </w:r>
                      <w:r w:rsidRPr="004B64A3">
                        <w:rPr>
                          <w:b/>
                          <w:sz w:val="16"/>
                        </w:rPr>
                        <w:t xml:space="preserve"> </w:t>
                      </w:r>
                      <w:r w:rsidR="00297436" w:rsidRPr="004B64A3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:rsidR="00453E7A" w:rsidRPr="00C2418E" w:rsidRDefault="00453E7A" w:rsidP="00453E7A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4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D14BB" wp14:editId="31511B9B">
                <wp:simplePos x="0" y="0"/>
                <wp:positionH relativeFrom="column">
                  <wp:posOffset>117285</wp:posOffset>
                </wp:positionH>
                <wp:positionV relativeFrom="paragraph">
                  <wp:posOffset>399235</wp:posOffset>
                </wp:positionV>
                <wp:extent cx="979170" cy="641445"/>
                <wp:effectExtent l="0" t="0" r="11430" b="2540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9170" cy="64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3E7A" w:rsidRPr="00F45B06" w:rsidRDefault="00C2418E" w:rsidP="00453E7A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45B06">
                              <w:rPr>
                                <w:b/>
                                <w:sz w:val="16"/>
                              </w:rPr>
                              <w:t>Модули давления</w:t>
                            </w:r>
                            <w:r w:rsidR="00453E7A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</w:t>
                            </w:r>
                            <w:r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от 0 МПа до </w:t>
                            </w:r>
                            <w:r w:rsidR="00453E7A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10</w:t>
                            </w:r>
                            <w:r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МПа</w:t>
                            </w:r>
                            <w:r w:rsidR="00297436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U</w:t>
                            </w:r>
                            <w:r w:rsidR="00297436" w:rsidRPr="00F45B06">
                              <w:rPr>
                                <w:b/>
                                <w:sz w:val="16"/>
                                <w:vertAlign w:val="subscript"/>
                                <w:lang w:val="ky-KG"/>
                              </w:rPr>
                              <w:t>0,95</w:t>
                            </w:r>
                            <w:r w:rsidR="00297436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=0,001 МПа</w:t>
                            </w:r>
                            <w:r w:rsidR="00453E7A" w:rsidRPr="00F45B06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8" type="#_x0000_t202" style="position:absolute;margin-left:9.25pt;margin-top:31.45pt;width:77.1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" fillcolor="window" strokeweight=".5pt">
                <v:path arrowok="t"/>
                <v:textbox>
                  <w:txbxContent>
                    <w:p w:rsidR="00453E7A" w:rsidRPr="00F45B06" w:rsidRDefault="00C2418E" w:rsidP="00453E7A">
                      <w:pPr>
                        <w:rPr>
                          <w:b/>
                          <w:sz w:val="16"/>
                        </w:rPr>
                      </w:pPr>
                      <w:r w:rsidRPr="00F45B06">
                        <w:rPr>
                          <w:b/>
                          <w:sz w:val="16"/>
                        </w:rPr>
                        <w:t>Модули давления</w:t>
                      </w:r>
                      <w:r w:rsidR="00453E7A" w:rsidRPr="00F45B06">
                        <w:rPr>
                          <w:b/>
                          <w:sz w:val="16"/>
                          <w:lang w:val="ky-KG"/>
                        </w:rPr>
                        <w:t xml:space="preserve"> </w:t>
                      </w:r>
                      <w:r w:rsidRPr="00F45B06">
                        <w:rPr>
                          <w:b/>
                          <w:sz w:val="16"/>
                          <w:lang w:val="ky-KG"/>
                        </w:rPr>
                        <w:t xml:space="preserve">от 0 МПа до </w:t>
                      </w:r>
                      <w:r w:rsidR="00453E7A" w:rsidRPr="00F45B06">
                        <w:rPr>
                          <w:b/>
                          <w:sz w:val="16"/>
                          <w:lang w:val="ky-KG"/>
                        </w:rPr>
                        <w:t>10</w:t>
                      </w:r>
                      <w:r w:rsidRPr="00F45B06">
                        <w:rPr>
                          <w:b/>
                          <w:sz w:val="16"/>
                          <w:lang w:val="ky-KG"/>
                        </w:rPr>
                        <w:t xml:space="preserve"> МПа</w:t>
                      </w:r>
                      <w:r w:rsidR="00297436" w:rsidRPr="00F45B06">
                        <w:rPr>
                          <w:b/>
                          <w:sz w:val="16"/>
                          <w:lang w:val="ky-KG"/>
                        </w:rPr>
                        <w:t xml:space="preserve"> U</w:t>
                      </w:r>
                      <w:r w:rsidR="00297436" w:rsidRPr="00F45B06">
                        <w:rPr>
                          <w:b/>
                          <w:sz w:val="16"/>
                          <w:vertAlign w:val="subscript"/>
                          <w:lang w:val="ky-KG"/>
                        </w:rPr>
                        <w:t>0,95</w:t>
                      </w:r>
                      <w:r w:rsidR="00297436" w:rsidRPr="00F45B06">
                        <w:rPr>
                          <w:b/>
                          <w:sz w:val="16"/>
                          <w:lang w:val="ky-KG"/>
                        </w:rPr>
                        <w:t>=0,001 МПа</w:t>
                      </w:r>
                      <w:r w:rsidR="00453E7A" w:rsidRPr="00F45B06"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64A3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9CE2B4" wp14:editId="10B1BB41">
                <wp:simplePos x="0" y="0"/>
                <wp:positionH relativeFrom="column">
                  <wp:posOffset>1831340</wp:posOffset>
                </wp:positionH>
                <wp:positionV relativeFrom="paragraph">
                  <wp:posOffset>40005</wp:posOffset>
                </wp:positionV>
                <wp:extent cx="0" cy="149860"/>
                <wp:effectExtent l="0" t="0" r="19050" b="2159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2pt,3.15pt" to="144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" strokecolor="#4579b8 [3044]"/>
            </w:pict>
          </mc:Fallback>
        </mc:AlternateContent>
      </w:r>
      <w:r w:rsidR="004B64A3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0D69785F" wp14:editId="223B7A21">
                <wp:simplePos x="0" y="0"/>
                <wp:positionH relativeFrom="column">
                  <wp:posOffset>1830705</wp:posOffset>
                </wp:positionH>
                <wp:positionV relativeFrom="paragraph">
                  <wp:posOffset>189865</wp:posOffset>
                </wp:positionV>
                <wp:extent cx="2383790" cy="0"/>
                <wp:effectExtent l="0" t="0" r="1651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83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4.15pt,14.95pt" to="331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" strokecolor="#4a7ebb">
                <o:lock v:ext="edit" shapetype="f"/>
              </v:line>
            </w:pict>
          </mc:Fallback>
        </mc:AlternateContent>
      </w:r>
      <w:r w:rsidR="004B64A3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C8FE81" wp14:editId="5FD895BE">
                <wp:simplePos x="0" y="0"/>
                <wp:positionH relativeFrom="column">
                  <wp:posOffset>2724008</wp:posOffset>
                </wp:positionH>
                <wp:positionV relativeFrom="paragraph">
                  <wp:posOffset>37569</wp:posOffset>
                </wp:positionV>
                <wp:extent cx="0" cy="150126"/>
                <wp:effectExtent l="0" t="0" r="19050" b="2159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5pt,2.95pt" to="214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" strokecolor="#4579b8 [3044]"/>
            </w:pict>
          </mc:Fallback>
        </mc:AlternateContent>
      </w:r>
      <w:r w:rsidR="004B64A3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2F59608" wp14:editId="72897BFB">
                <wp:simplePos x="0" y="0"/>
                <wp:positionH relativeFrom="column">
                  <wp:posOffset>4368165</wp:posOffset>
                </wp:positionH>
                <wp:positionV relativeFrom="paragraph">
                  <wp:posOffset>180340</wp:posOffset>
                </wp:positionV>
                <wp:extent cx="1068705" cy="0"/>
                <wp:effectExtent l="0" t="0" r="17145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3.95pt,14.2pt" to="428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" strokecolor="#4a7ebb">
                <o:lock v:ext="edit" shapetype="f"/>
              </v:line>
            </w:pict>
          </mc:Fallback>
        </mc:AlternateContent>
      </w:r>
      <w:r w:rsidR="004B64A3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664C8A" wp14:editId="32930374">
                <wp:simplePos x="0" y="0"/>
                <wp:positionH relativeFrom="column">
                  <wp:posOffset>5430622</wp:posOffset>
                </wp:positionH>
                <wp:positionV relativeFrom="paragraph">
                  <wp:posOffset>179375</wp:posOffset>
                </wp:positionV>
                <wp:extent cx="0" cy="212191"/>
                <wp:effectExtent l="0" t="0" r="19050" b="1651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6pt,14.1pt" to="427.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" strokecolor="#4579b8 [3044]"/>
            </w:pict>
          </mc:Fallback>
        </mc:AlternateContent>
      </w:r>
      <w:r w:rsidR="004B64A3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F85141" wp14:editId="6D521BD4">
                <wp:simplePos x="0" y="0"/>
                <wp:positionH relativeFrom="column">
                  <wp:posOffset>4366489</wp:posOffset>
                </wp:positionH>
                <wp:positionV relativeFrom="paragraph">
                  <wp:posOffset>188316</wp:posOffset>
                </wp:positionV>
                <wp:extent cx="0" cy="212191"/>
                <wp:effectExtent l="0" t="0" r="19050" b="1651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8pt,14.85pt" to="343.8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" strokecolor="#4579b8 [3044]"/>
            </w:pict>
          </mc:Fallback>
        </mc:AlternateContent>
      </w:r>
      <w:r w:rsidR="00F45B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027F78" wp14:editId="34E0BDD7">
                <wp:simplePos x="0" y="0"/>
                <wp:positionH relativeFrom="column">
                  <wp:posOffset>-1786255</wp:posOffset>
                </wp:positionH>
                <wp:positionV relativeFrom="paragraph">
                  <wp:posOffset>292735</wp:posOffset>
                </wp:positionV>
                <wp:extent cx="10636250" cy="0"/>
                <wp:effectExtent l="0" t="0" r="1270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6250" cy="0"/>
                        </a:xfrm>
                        <a:prstGeom prst="line">
                          <a:avLst/>
                        </a:prstGeom>
                        <a:ln cmpd="dbl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.65pt,23.05pt" to="696.8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" strokecolor="#4579b8 [3044]">
                <v:stroke dashstyle="dash" linestyle="thinThin"/>
              </v:line>
            </w:pict>
          </mc:Fallback>
        </mc:AlternateContent>
      </w:r>
      <w:r w:rsidR="003968FF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DFB122" wp14:editId="1C9B2F88">
                <wp:simplePos x="0" y="0"/>
                <wp:positionH relativeFrom="column">
                  <wp:posOffset>3711162</wp:posOffset>
                </wp:positionH>
                <wp:positionV relativeFrom="paragraph">
                  <wp:posOffset>279911</wp:posOffset>
                </wp:positionV>
                <wp:extent cx="0" cy="116840"/>
                <wp:effectExtent l="0" t="0" r="19050" b="1651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22.05pt" to="292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" strokecolor="#4579b8 [3044]"/>
            </w:pict>
          </mc:Fallback>
        </mc:AlternateContent>
      </w:r>
      <w:r w:rsidR="003968FF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087B4781" wp14:editId="7C72E432">
                <wp:simplePos x="0" y="0"/>
                <wp:positionH relativeFrom="column">
                  <wp:posOffset>378417</wp:posOffset>
                </wp:positionH>
                <wp:positionV relativeFrom="paragraph">
                  <wp:posOffset>282622</wp:posOffset>
                </wp:positionV>
                <wp:extent cx="3331845" cy="117"/>
                <wp:effectExtent l="0" t="0" r="2095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31845" cy="11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8pt,22.25pt" to="292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" strokecolor="#4a7ebb">
                <o:lock v:ext="edit" shapetype="f"/>
              </v:line>
            </w:pict>
          </mc:Fallback>
        </mc:AlternateContent>
      </w:r>
      <w:r w:rsidR="003968FF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A9452D" wp14:editId="1ECFC8A9">
                <wp:simplePos x="0" y="0"/>
                <wp:positionH relativeFrom="column">
                  <wp:posOffset>378417</wp:posOffset>
                </wp:positionH>
                <wp:positionV relativeFrom="paragraph">
                  <wp:posOffset>187372</wp:posOffset>
                </wp:positionV>
                <wp:extent cx="0" cy="95367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8pt,14.75pt" to="29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" strokecolor="#4579b8 [3044]"/>
            </w:pict>
          </mc:Fallback>
        </mc:AlternateContent>
      </w:r>
      <w:r w:rsidR="003968FF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51B1CB" wp14:editId="6D1E8DA3">
                <wp:simplePos x="0" y="0"/>
                <wp:positionH relativeFrom="column">
                  <wp:posOffset>2880360</wp:posOffset>
                </wp:positionH>
                <wp:positionV relativeFrom="paragraph">
                  <wp:posOffset>290195</wp:posOffset>
                </wp:positionV>
                <wp:extent cx="0" cy="116840"/>
                <wp:effectExtent l="0" t="0" r="19050" b="1651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22.85pt" to="226.8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" strokecolor="#4579b8 [3044]"/>
            </w:pict>
          </mc:Fallback>
        </mc:AlternateContent>
      </w:r>
      <w:r w:rsidR="003968FF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2C9EB3" wp14:editId="72D115DC">
                <wp:simplePos x="0" y="0"/>
                <wp:positionH relativeFrom="column">
                  <wp:posOffset>2028825</wp:posOffset>
                </wp:positionH>
                <wp:positionV relativeFrom="paragraph">
                  <wp:posOffset>285750</wp:posOffset>
                </wp:positionV>
                <wp:extent cx="0" cy="116840"/>
                <wp:effectExtent l="0" t="0" r="19050" b="1651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22.5pt" to="159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" strokecolor="#4579b8 [3044]"/>
            </w:pict>
          </mc:Fallback>
        </mc:AlternateContent>
      </w:r>
      <w:r w:rsidR="003968FF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409B25" wp14:editId="7B8CCECD">
                <wp:simplePos x="0" y="0"/>
                <wp:positionH relativeFrom="column">
                  <wp:posOffset>1016000</wp:posOffset>
                </wp:positionH>
                <wp:positionV relativeFrom="paragraph">
                  <wp:posOffset>285115</wp:posOffset>
                </wp:positionV>
                <wp:extent cx="0" cy="116840"/>
                <wp:effectExtent l="0" t="0" r="19050" b="1651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22.45pt" to="80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" strokecolor="#4579b8 [3044]"/>
            </w:pict>
          </mc:Fallback>
        </mc:AlternateContent>
      </w:r>
    </w:p>
    <w:p w:rsidR="00CB16C1" w:rsidRDefault="00CB16C1" w:rsidP="00181A93">
      <w:pPr>
        <w:ind w:right="3402"/>
        <w:rPr>
          <w:rFonts w:ascii="Times New Roman" w:hAnsi="Times New Roman"/>
          <w:sz w:val="40"/>
        </w:rPr>
      </w:pPr>
    </w:p>
    <w:p w:rsidR="00453E7A" w:rsidRDefault="00106843" w:rsidP="00181A93">
      <w:pPr>
        <w:tabs>
          <w:tab w:val="left" w:pos="1776"/>
        </w:tabs>
        <w:ind w:right="3402"/>
        <w:rPr>
          <w:rFonts w:ascii="Times New Roman" w:hAnsi="Times New Roman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E6920B" wp14:editId="1F7DAEB4">
                <wp:simplePos x="0" y="0"/>
                <wp:positionH relativeFrom="column">
                  <wp:posOffset>6026150</wp:posOffset>
                </wp:positionH>
                <wp:positionV relativeFrom="paragraph">
                  <wp:posOffset>206224</wp:posOffset>
                </wp:positionV>
                <wp:extent cx="1530644" cy="730250"/>
                <wp:effectExtent l="0" t="0" r="12700" b="1270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0644" cy="73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6843" w:rsidRPr="00F45B06" w:rsidRDefault="00106843" w:rsidP="0010684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Калибраторы </w:t>
                            </w:r>
                            <w:r>
                              <w:rPr>
                                <w:b/>
                                <w:sz w:val="16"/>
                                <w:lang w:val="ky-KG"/>
                              </w:rPr>
                              <w:t>давл</w:t>
                            </w:r>
                            <w:r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ения кл. т. от 0,</w:t>
                            </w:r>
                            <w:r>
                              <w:rPr>
                                <w:b/>
                                <w:sz w:val="16"/>
                                <w:lang w:val="ky-KG"/>
                              </w:rPr>
                              <w:t>02</w:t>
                            </w:r>
                            <w:r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, диапазон измерений </w:t>
                            </w:r>
                            <w:r>
                              <w:rPr>
                                <w:b/>
                                <w:sz w:val="16"/>
                                <w:lang w:val="ky-KG"/>
                              </w:rPr>
                              <w:t>избыточного давления от 0 кПа до 7</w:t>
                            </w:r>
                            <w:r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 МПа</w:t>
                            </w:r>
                          </w:p>
                          <w:p w:rsidR="00106843" w:rsidRPr="00BF1A61" w:rsidRDefault="00106843" w:rsidP="0010684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9" type="#_x0000_t202" style="position:absolute;margin-left:474.5pt;margin-top:16.25pt;width:120.5pt;height:5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" fillcolor="window" strokeweight=".5pt">
                <v:path arrowok="t"/>
                <v:textbox>
                  <w:txbxContent>
                    <w:p w:rsidR="00106843" w:rsidRPr="00F45B06" w:rsidRDefault="00106843" w:rsidP="00106843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  <w:lang w:val="ky-KG"/>
                        </w:rPr>
                        <w:t>Калибраторы давл</w:t>
                      </w:r>
                      <w:r w:rsidRPr="00F45B06">
                        <w:rPr>
                          <w:b/>
                          <w:sz w:val="16"/>
                          <w:lang w:val="ky-KG"/>
                        </w:rPr>
                        <w:t>ения кл. т. от 0,</w:t>
                      </w:r>
                      <w:r>
                        <w:rPr>
                          <w:b/>
                          <w:sz w:val="16"/>
                          <w:lang w:val="ky-KG"/>
                        </w:rPr>
                        <w:t>02</w:t>
                      </w:r>
                      <w:r w:rsidRPr="00F45B06">
                        <w:rPr>
                          <w:b/>
                          <w:sz w:val="16"/>
                          <w:lang w:val="ky-KG"/>
                        </w:rPr>
                        <w:t xml:space="preserve">, диапазон измерений </w:t>
                      </w:r>
                      <w:r>
                        <w:rPr>
                          <w:b/>
                          <w:sz w:val="16"/>
                          <w:lang w:val="ky-KG"/>
                        </w:rPr>
                        <w:t>избыточного давления от 0 кПа до 7</w:t>
                      </w:r>
                      <w:r w:rsidRPr="00F45B06">
                        <w:rPr>
                          <w:b/>
                          <w:sz w:val="16"/>
                          <w:lang w:val="ky-KG"/>
                        </w:rPr>
                        <w:t xml:space="preserve">  МПа</w:t>
                      </w:r>
                    </w:p>
                    <w:p w:rsidR="00106843" w:rsidRPr="00BF1A61" w:rsidRDefault="00106843" w:rsidP="00106843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A3E8C9" wp14:editId="3226461B">
                <wp:simplePos x="0" y="0"/>
                <wp:positionH relativeFrom="column">
                  <wp:posOffset>-1302082</wp:posOffset>
                </wp:positionH>
                <wp:positionV relativeFrom="paragraph">
                  <wp:posOffset>32963</wp:posOffset>
                </wp:positionV>
                <wp:extent cx="0" cy="1351128"/>
                <wp:effectExtent l="0" t="0" r="19050" b="2095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2.55pt,2.6pt" to="-102.5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015C408C" wp14:editId="4B24D9F4">
                <wp:simplePos x="0" y="0"/>
                <wp:positionH relativeFrom="column">
                  <wp:posOffset>-1295258</wp:posOffset>
                </wp:positionH>
                <wp:positionV relativeFrom="paragraph">
                  <wp:posOffset>32963</wp:posOffset>
                </wp:positionV>
                <wp:extent cx="614149" cy="0"/>
                <wp:effectExtent l="0" t="0" r="1460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14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2pt,2.6pt" to="-53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" strokecolor="#4a7ebb">
                <o:lock v:ext="edit" shapetype="f"/>
              </v:line>
            </w:pict>
          </mc:Fallback>
        </mc:AlternateContent>
      </w:r>
      <w:r w:rsidR="00FF16A3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CA4E17" wp14:editId="6F22B599">
                <wp:simplePos x="0" y="0"/>
                <wp:positionH relativeFrom="column">
                  <wp:posOffset>964565</wp:posOffset>
                </wp:positionH>
                <wp:positionV relativeFrom="paragraph">
                  <wp:posOffset>118278</wp:posOffset>
                </wp:positionV>
                <wp:extent cx="0" cy="354330"/>
                <wp:effectExtent l="0" t="0" r="19050" b="2667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95pt,9.3pt" to="75.9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" strokecolor="#4579b8 [3044]"/>
            </w:pict>
          </mc:Fallback>
        </mc:AlternateContent>
      </w:r>
      <w:r w:rsidR="004B64A3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9DA858" wp14:editId="384FF1E4">
                <wp:simplePos x="0" y="0"/>
                <wp:positionH relativeFrom="column">
                  <wp:posOffset>2070735</wp:posOffset>
                </wp:positionH>
                <wp:positionV relativeFrom="paragraph">
                  <wp:posOffset>123190</wp:posOffset>
                </wp:positionV>
                <wp:extent cx="0" cy="354330"/>
                <wp:effectExtent l="0" t="0" r="19050" b="2667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05pt,9.7pt" to="163.0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" strokecolor="#4579b8 [3044]"/>
            </w:pict>
          </mc:Fallback>
        </mc:AlternateContent>
      </w:r>
      <w:r w:rsidR="004B64A3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FF7AF6" wp14:editId="7D1D25FA">
                <wp:simplePos x="0" y="0"/>
                <wp:positionH relativeFrom="column">
                  <wp:posOffset>3068955</wp:posOffset>
                </wp:positionH>
                <wp:positionV relativeFrom="paragraph">
                  <wp:posOffset>118745</wp:posOffset>
                </wp:positionV>
                <wp:extent cx="0" cy="354330"/>
                <wp:effectExtent l="0" t="0" r="19050" b="2667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65pt,9.35pt" to="241.6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" strokecolor="#4579b8 [3044]"/>
            </w:pict>
          </mc:Fallback>
        </mc:AlternateContent>
      </w:r>
      <w:r w:rsidR="004B64A3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46D656" wp14:editId="52999E72">
                <wp:simplePos x="0" y="0"/>
                <wp:positionH relativeFrom="column">
                  <wp:posOffset>4054437</wp:posOffset>
                </wp:positionH>
                <wp:positionV relativeFrom="paragraph">
                  <wp:posOffset>128782</wp:posOffset>
                </wp:positionV>
                <wp:extent cx="0" cy="354842"/>
                <wp:effectExtent l="0" t="0" r="19050" b="2667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25pt,10.15pt" to="319.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" strokecolor="#4579b8 [3044]"/>
            </w:pict>
          </mc:Fallback>
        </mc:AlternateContent>
      </w:r>
      <w:r w:rsidR="004B64A3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606942" wp14:editId="0FB2EDC2">
                <wp:simplePos x="0" y="0"/>
                <wp:positionH relativeFrom="column">
                  <wp:posOffset>4402682</wp:posOffset>
                </wp:positionH>
                <wp:positionV relativeFrom="paragraph">
                  <wp:posOffset>128497</wp:posOffset>
                </wp:positionV>
                <wp:extent cx="0" cy="354842"/>
                <wp:effectExtent l="0" t="0" r="19050" b="2667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65pt,10.1pt" to="346.6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" strokecolor="#4579b8 [3044]"/>
            </w:pict>
          </mc:Fallback>
        </mc:AlternateContent>
      </w:r>
      <w:r w:rsidR="004B64A3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57EAB7" wp14:editId="6DD45401">
                <wp:simplePos x="0" y="0"/>
                <wp:positionH relativeFrom="column">
                  <wp:posOffset>5974080</wp:posOffset>
                </wp:positionH>
                <wp:positionV relativeFrom="paragraph">
                  <wp:posOffset>123190</wp:posOffset>
                </wp:positionV>
                <wp:extent cx="0" cy="1870075"/>
                <wp:effectExtent l="0" t="0" r="19050" b="158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0.4pt,9.7pt" to="470.4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" strokecolor="#4579b8 [3044]"/>
            </w:pict>
          </mc:Fallback>
        </mc:AlternateContent>
      </w:r>
      <w:r w:rsidR="004B64A3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A7AF4A" wp14:editId="0CFC6634">
                <wp:simplePos x="0" y="0"/>
                <wp:positionH relativeFrom="column">
                  <wp:posOffset>5071110</wp:posOffset>
                </wp:positionH>
                <wp:positionV relativeFrom="paragraph">
                  <wp:posOffset>121285</wp:posOffset>
                </wp:positionV>
                <wp:extent cx="0" cy="1870075"/>
                <wp:effectExtent l="0" t="0" r="19050" b="158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9.3pt,9.55pt" to="399.3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" strokecolor="#4579b8 [3044]"/>
            </w:pict>
          </mc:Fallback>
        </mc:AlternateContent>
      </w:r>
      <w:r w:rsidR="00F45B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E994D5" wp14:editId="20FF9535">
                <wp:simplePos x="0" y="0"/>
                <wp:positionH relativeFrom="column">
                  <wp:posOffset>-1764665</wp:posOffset>
                </wp:positionH>
                <wp:positionV relativeFrom="paragraph">
                  <wp:posOffset>193675</wp:posOffset>
                </wp:positionV>
                <wp:extent cx="10636250" cy="0"/>
                <wp:effectExtent l="0" t="0" r="1270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6250" cy="0"/>
                        </a:xfrm>
                        <a:prstGeom prst="line">
                          <a:avLst/>
                        </a:prstGeom>
                        <a:ln cmpd="dbl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8.95pt,15.25pt" to="698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" strokecolor="#4579b8 [3044]">
                <v:stroke dashstyle="dash" linestyle="thinThin"/>
              </v:line>
            </w:pict>
          </mc:Fallback>
        </mc:AlternateContent>
      </w:r>
      <w:r w:rsidR="00F45B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BE654" wp14:editId="4B8FD059">
                <wp:simplePos x="0" y="0"/>
                <wp:positionH relativeFrom="column">
                  <wp:posOffset>-1097965</wp:posOffset>
                </wp:positionH>
                <wp:positionV relativeFrom="paragraph">
                  <wp:posOffset>202032</wp:posOffset>
                </wp:positionV>
                <wp:extent cx="1799158" cy="695325"/>
                <wp:effectExtent l="0" t="0" r="10795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9158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3E7A" w:rsidRPr="00F45B06" w:rsidRDefault="00453E7A" w:rsidP="003968FF">
                            <w:pPr>
                              <w:jc w:val="center"/>
                              <w:rPr>
                                <w:b/>
                                <w:sz w:val="16"/>
                                <w:lang w:val="ky-KG"/>
                              </w:rPr>
                            </w:pPr>
                            <w:r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Грузопоршневые манометры</w:t>
                            </w:r>
                            <w:r w:rsidR="003968FF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избыточного давления</w:t>
                            </w:r>
                            <w:r w:rsidR="004C5903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,</w:t>
                            </w:r>
                            <w:r w:rsidR="003968FF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 </w:t>
                            </w:r>
                            <w:r w:rsidR="00297436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кл.  т.</w:t>
                            </w:r>
                            <w:r w:rsidR="004C5903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от  </w:t>
                            </w:r>
                            <w:r w:rsidR="00297436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0,02 до 0,2</w:t>
                            </w:r>
                            <w:r w:rsidR="004C5903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, диапазон измерений </w:t>
                            </w:r>
                            <w:r w:rsidR="003968FF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от 0,1 МПа до 70 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0" type="#_x0000_t202" style="position:absolute;margin-left:-86.45pt;margin-top:15.9pt;width:141.6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" fillcolor="window" strokeweight=".5pt">
                <v:path arrowok="t"/>
                <v:textbox>
                  <w:txbxContent>
                    <w:p w:rsidR="00453E7A" w:rsidRPr="00F45B06" w:rsidRDefault="00453E7A" w:rsidP="003968FF">
                      <w:pPr>
                        <w:jc w:val="center"/>
                        <w:rPr>
                          <w:b/>
                          <w:sz w:val="16"/>
                          <w:lang w:val="ky-KG"/>
                        </w:rPr>
                      </w:pPr>
                      <w:r w:rsidRPr="00F45B06">
                        <w:rPr>
                          <w:b/>
                          <w:sz w:val="16"/>
                          <w:lang w:val="ky-KG"/>
                        </w:rPr>
                        <w:t>Грузопоршневые манометры</w:t>
                      </w:r>
                      <w:r w:rsidR="003968FF" w:rsidRPr="00F45B06">
                        <w:rPr>
                          <w:b/>
                          <w:sz w:val="16"/>
                          <w:lang w:val="ky-KG"/>
                        </w:rPr>
                        <w:t xml:space="preserve"> избыточного давления</w:t>
                      </w:r>
                      <w:r w:rsidR="004C5903" w:rsidRPr="00F45B06">
                        <w:rPr>
                          <w:b/>
                          <w:sz w:val="16"/>
                          <w:lang w:val="ky-KG"/>
                        </w:rPr>
                        <w:t>,</w:t>
                      </w:r>
                      <w:r w:rsidR="003968FF" w:rsidRPr="00F45B06">
                        <w:rPr>
                          <w:b/>
                          <w:sz w:val="16"/>
                          <w:lang w:val="ky-KG"/>
                        </w:rPr>
                        <w:t xml:space="preserve">  </w:t>
                      </w:r>
                      <w:r w:rsidR="00297436" w:rsidRPr="00F45B06">
                        <w:rPr>
                          <w:b/>
                          <w:sz w:val="16"/>
                          <w:lang w:val="ky-KG"/>
                        </w:rPr>
                        <w:t>кл.  т.</w:t>
                      </w:r>
                      <w:r w:rsidR="004C5903" w:rsidRPr="00F45B06">
                        <w:rPr>
                          <w:b/>
                          <w:sz w:val="16"/>
                          <w:lang w:val="ky-KG"/>
                        </w:rPr>
                        <w:t xml:space="preserve"> от  </w:t>
                      </w:r>
                      <w:r w:rsidR="00297436" w:rsidRPr="00F45B06">
                        <w:rPr>
                          <w:b/>
                          <w:sz w:val="16"/>
                          <w:lang w:val="ky-KG"/>
                        </w:rPr>
                        <w:t>0,02 до 0,2</w:t>
                      </w:r>
                      <w:r w:rsidR="004C5903" w:rsidRPr="00F45B06">
                        <w:rPr>
                          <w:b/>
                          <w:sz w:val="16"/>
                          <w:lang w:val="ky-KG"/>
                        </w:rPr>
                        <w:t xml:space="preserve">, диапазон измерений </w:t>
                      </w:r>
                      <w:r w:rsidR="003968FF" w:rsidRPr="00F45B06">
                        <w:rPr>
                          <w:b/>
                          <w:sz w:val="16"/>
                          <w:lang w:val="ky-KG"/>
                        </w:rPr>
                        <w:t>от 0,1 МПа до 70 МПа</w:t>
                      </w:r>
                    </w:p>
                  </w:txbxContent>
                </v:textbox>
              </v:shape>
            </w:pict>
          </mc:Fallback>
        </mc:AlternateContent>
      </w:r>
      <w:r w:rsidR="00CB16C1">
        <w:rPr>
          <w:rFonts w:ascii="Times New Roman" w:hAnsi="Times New Roman"/>
          <w:sz w:val="40"/>
        </w:rPr>
        <w:tab/>
      </w:r>
    </w:p>
    <w:p w:rsidR="00181A93" w:rsidRDefault="00FC61C8" w:rsidP="00181A93">
      <w:pPr>
        <w:tabs>
          <w:tab w:val="left" w:pos="1776"/>
        </w:tabs>
        <w:ind w:right="3402"/>
        <w:rPr>
          <w:rFonts w:ascii="Times New Roman" w:hAnsi="Times New Roman"/>
          <w:sz w:val="40"/>
        </w:rPr>
      </w:pPr>
      <w:r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38CA22" wp14:editId="08AF7876">
                <wp:simplePos x="0" y="0"/>
                <wp:positionH relativeFrom="column">
                  <wp:posOffset>1086291</wp:posOffset>
                </wp:positionH>
                <wp:positionV relativeFrom="paragraph">
                  <wp:posOffset>22860</wp:posOffset>
                </wp:positionV>
                <wp:extent cx="0" cy="476920"/>
                <wp:effectExtent l="0" t="0" r="19050" b="1841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55pt,1.8pt" to="85.5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" strokecolor="#4579b8 [3044]"/>
            </w:pict>
          </mc:Fallback>
        </mc:AlternateContent>
      </w:r>
      <w:r w:rsidR="00FF16A3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EACEEE1" wp14:editId="5B55076D">
                <wp:simplePos x="0" y="0"/>
                <wp:positionH relativeFrom="column">
                  <wp:posOffset>2761727</wp:posOffset>
                </wp:positionH>
                <wp:positionV relativeFrom="paragraph">
                  <wp:posOffset>21862</wp:posOffset>
                </wp:positionV>
                <wp:extent cx="0" cy="476920"/>
                <wp:effectExtent l="0" t="0" r="19050" b="1841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45pt,1.7pt" to="217.4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" strokecolor="#4579b8 [3044]"/>
            </w:pict>
          </mc:Fallback>
        </mc:AlternateContent>
      </w:r>
      <w:r w:rsidR="004B64A3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680ACAB2" wp14:editId="010EF04D">
                <wp:simplePos x="0" y="0"/>
                <wp:positionH relativeFrom="column">
                  <wp:posOffset>962660</wp:posOffset>
                </wp:positionH>
                <wp:positionV relativeFrom="paragraph">
                  <wp:posOffset>17780</wp:posOffset>
                </wp:positionV>
                <wp:extent cx="3505835" cy="0"/>
                <wp:effectExtent l="0" t="0" r="1841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058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5.8pt,1.4pt" to="351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" strokecolor="#4a7ebb">
                <o:lock v:ext="edit" shapetype="f"/>
              </v:line>
            </w:pict>
          </mc:Fallback>
        </mc:AlternateContent>
      </w:r>
      <w:r w:rsidR="004B64A3"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256116" wp14:editId="760A5BC9">
                <wp:simplePos x="0" y="0"/>
                <wp:positionH relativeFrom="column">
                  <wp:posOffset>4470400</wp:posOffset>
                </wp:positionH>
                <wp:positionV relativeFrom="paragraph">
                  <wp:posOffset>20320</wp:posOffset>
                </wp:positionV>
                <wp:extent cx="0" cy="1504315"/>
                <wp:effectExtent l="0" t="0" r="19050" b="1968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pt,1.6pt" to="352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" strokecolor="#4579b8 [3044]"/>
            </w:pict>
          </mc:Fallback>
        </mc:AlternateContent>
      </w:r>
    </w:p>
    <w:bookmarkEnd w:id="0"/>
    <w:p w:rsidR="00181A93" w:rsidRDefault="00106843" w:rsidP="00181A93">
      <w:pPr>
        <w:tabs>
          <w:tab w:val="left" w:pos="1776"/>
        </w:tabs>
        <w:ind w:right="3402"/>
        <w:rPr>
          <w:rFonts w:ascii="Times New Roman" w:hAnsi="Times New Roman"/>
          <w:sz w:val="40"/>
        </w:rPr>
      </w:pPr>
      <w:r>
        <w:rPr>
          <w:rFonts w:ascii="Times New Roman" w:hAnsi="Times New Roman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8513A2" wp14:editId="3D4F29EF">
                <wp:simplePos x="0" y="0"/>
                <wp:positionH relativeFrom="column">
                  <wp:posOffset>-1295258</wp:posOffset>
                </wp:positionH>
                <wp:positionV relativeFrom="paragraph">
                  <wp:posOffset>458261</wp:posOffset>
                </wp:positionV>
                <wp:extent cx="191069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pt,36.1pt" to="-86.9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" strokecolor="#4579b8 [3044]"/>
            </w:pict>
          </mc:Fallback>
        </mc:AlternateContent>
      </w:r>
      <w:r w:rsidR="00F45B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7A2752" wp14:editId="58433F7E">
                <wp:simplePos x="0" y="0"/>
                <wp:positionH relativeFrom="column">
                  <wp:posOffset>1213485</wp:posOffset>
                </wp:positionH>
                <wp:positionV relativeFrom="paragraph">
                  <wp:posOffset>36830</wp:posOffset>
                </wp:positionV>
                <wp:extent cx="1667510" cy="730250"/>
                <wp:effectExtent l="0" t="0" r="27940" b="1270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7510" cy="73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1A61" w:rsidRPr="00F45B06" w:rsidRDefault="00BF1A61" w:rsidP="00BF1A61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Преобразователи </w:t>
                            </w:r>
                            <w:r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давл</w:t>
                            </w:r>
                            <w:r w:rsidR="004C5903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ения  ИПДЦ кл. т. От 0,15 до 4, диапазон измерений </w:t>
                            </w:r>
                            <w:r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от 0 кПа до 0,25  МПа</w:t>
                            </w:r>
                          </w:p>
                          <w:p w:rsidR="00453E7A" w:rsidRPr="00BF1A61" w:rsidRDefault="00453E7A" w:rsidP="00453E7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1" type="#_x0000_t202" style="position:absolute;margin-left:95.55pt;margin-top:2.9pt;width:131.3pt;height:5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" fillcolor="window" strokeweight=".5pt">
                <v:path arrowok="t"/>
                <v:textbox>
                  <w:txbxContent>
                    <w:p w:rsidR="00BF1A61" w:rsidRPr="00F45B06" w:rsidRDefault="00BF1A61" w:rsidP="00BF1A61">
                      <w:pPr>
                        <w:rPr>
                          <w:b/>
                          <w:sz w:val="16"/>
                        </w:rPr>
                      </w:pPr>
                      <w:r w:rsidRPr="00F45B06">
                        <w:rPr>
                          <w:b/>
                          <w:sz w:val="16"/>
                          <w:lang w:val="ky-KG"/>
                        </w:rPr>
                        <w:t>Преобразователи давл</w:t>
                      </w:r>
                      <w:r w:rsidR="004C5903" w:rsidRPr="00F45B06">
                        <w:rPr>
                          <w:b/>
                          <w:sz w:val="16"/>
                          <w:lang w:val="ky-KG"/>
                        </w:rPr>
                        <w:t xml:space="preserve">ения  ИПДЦ кл. т. От 0,15 до 4, диапазон измерений </w:t>
                      </w:r>
                      <w:r w:rsidRPr="00F45B06">
                        <w:rPr>
                          <w:b/>
                          <w:sz w:val="16"/>
                          <w:lang w:val="ky-KG"/>
                        </w:rPr>
                        <w:t>от 0 кПа до 0,25  МПа</w:t>
                      </w:r>
                    </w:p>
                    <w:p w:rsidR="00453E7A" w:rsidRPr="00BF1A61" w:rsidRDefault="00453E7A" w:rsidP="00453E7A">
                      <w:pPr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B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7A249" wp14:editId="1F49985F">
                <wp:simplePos x="0" y="0"/>
                <wp:positionH relativeFrom="column">
                  <wp:posOffset>-1097966</wp:posOffset>
                </wp:positionH>
                <wp:positionV relativeFrom="paragraph">
                  <wp:posOffset>36982</wp:posOffset>
                </wp:positionV>
                <wp:extent cx="2274469" cy="972820"/>
                <wp:effectExtent l="0" t="0" r="12065" b="1778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4469" cy="972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7436" w:rsidRPr="00F45B06" w:rsidRDefault="00453E7A" w:rsidP="00297436">
                            <w:pPr>
                              <w:jc w:val="center"/>
                              <w:rPr>
                                <w:b/>
                                <w:sz w:val="16"/>
                                <w:lang w:val="ky-KG"/>
                              </w:rPr>
                            </w:pPr>
                            <w:r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Датчики </w:t>
                            </w:r>
                            <w:r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и преобразователи </w:t>
                            </w:r>
                            <w:r w:rsidR="00181A93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давления и Цифровые и аналоговые манометры </w:t>
                            </w:r>
                            <w:r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избыточного, вакуумметрического, абсолютного  давления</w:t>
                            </w:r>
                            <w:r w:rsidR="004C5903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,</w:t>
                            </w:r>
                            <w:r w:rsidR="003968FF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</w:t>
                            </w:r>
                            <w:r w:rsidR="004C5903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кл.  т. от 0,02 до 0,</w:t>
                            </w:r>
                            <w:r w:rsidR="00297436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5</w:t>
                            </w:r>
                            <w:r w:rsidR="004C5903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, диапазон</w:t>
                            </w:r>
                            <w:r w:rsidR="00297436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измерений от 0,1 МПа до 70 МПа</w:t>
                            </w:r>
                          </w:p>
                          <w:p w:rsidR="00453E7A" w:rsidRDefault="00453E7A" w:rsidP="00453E7A">
                            <w:pPr>
                              <w:rPr>
                                <w:b/>
                                <w:sz w:val="1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2" type="#_x0000_t202" style="position:absolute;margin-left:-86.45pt;margin-top:2.9pt;width:179.1pt;height:7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" fillcolor="window" strokeweight=".5pt">
                <v:path arrowok="t"/>
                <v:textbox>
                  <w:txbxContent>
                    <w:p w:rsidR="00297436" w:rsidRPr="00F45B06" w:rsidRDefault="00453E7A" w:rsidP="00297436">
                      <w:pPr>
                        <w:jc w:val="center"/>
                        <w:rPr>
                          <w:b/>
                          <w:sz w:val="16"/>
                          <w:lang w:val="ky-KG"/>
                        </w:rPr>
                      </w:pPr>
                      <w:r w:rsidRPr="00F45B06">
                        <w:rPr>
                          <w:b/>
                          <w:sz w:val="16"/>
                          <w:lang w:val="ky-KG"/>
                        </w:rPr>
                        <w:t xml:space="preserve">Датчики и преобразователи </w:t>
                      </w:r>
                      <w:r w:rsidR="00181A93" w:rsidRPr="00F45B06">
                        <w:rPr>
                          <w:b/>
                          <w:sz w:val="16"/>
                          <w:lang w:val="ky-KG"/>
                        </w:rPr>
                        <w:t xml:space="preserve">давления и Цифровые и аналоговые манометры </w:t>
                      </w:r>
                      <w:r w:rsidRPr="00F45B06">
                        <w:rPr>
                          <w:b/>
                          <w:sz w:val="16"/>
                          <w:lang w:val="ky-KG"/>
                        </w:rPr>
                        <w:t>избыточного, вакуумметрического, абсолютного  давления</w:t>
                      </w:r>
                      <w:r w:rsidR="004C5903" w:rsidRPr="00F45B06">
                        <w:rPr>
                          <w:b/>
                          <w:sz w:val="16"/>
                          <w:lang w:val="ky-KG"/>
                        </w:rPr>
                        <w:t>,</w:t>
                      </w:r>
                      <w:r w:rsidR="003968FF" w:rsidRPr="00F45B06">
                        <w:rPr>
                          <w:b/>
                          <w:sz w:val="16"/>
                          <w:lang w:val="ky-KG"/>
                        </w:rPr>
                        <w:t xml:space="preserve"> </w:t>
                      </w:r>
                      <w:r w:rsidR="004C5903" w:rsidRPr="00F45B06">
                        <w:rPr>
                          <w:b/>
                          <w:sz w:val="16"/>
                          <w:lang w:val="ky-KG"/>
                        </w:rPr>
                        <w:t>кл.  т. от 0,02 до 0,</w:t>
                      </w:r>
                      <w:r w:rsidR="00297436" w:rsidRPr="00F45B06">
                        <w:rPr>
                          <w:b/>
                          <w:sz w:val="16"/>
                          <w:lang w:val="ky-KG"/>
                        </w:rPr>
                        <w:t>5</w:t>
                      </w:r>
                      <w:r w:rsidR="004C5903" w:rsidRPr="00F45B06">
                        <w:rPr>
                          <w:b/>
                          <w:sz w:val="16"/>
                          <w:lang w:val="ky-KG"/>
                        </w:rPr>
                        <w:t>, диапазон</w:t>
                      </w:r>
                      <w:r w:rsidR="00297436" w:rsidRPr="00F45B06">
                        <w:rPr>
                          <w:b/>
                          <w:sz w:val="16"/>
                          <w:lang w:val="ky-KG"/>
                        </w:rPr>
                        <w:t xml:space="preserve"> измерений от 0,1 МПа до 70 МПа</w:t>
                      </w:r>
                    </w:p>
                    <w:p w:rsidR="00453E7A" w:rsidRDefault="00453E7A" w:rsidP="00453E7A">
                      <w:pPr>
                        <w:rPr>
                          <w:b/>
                          <w:sz w:val="1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1A93" w:rsidRDefault="00181A93" w:rsidP="00181A93">
      <w:pPr>
        <w:tabs>
          <w:tab w:val="left" w:pos="1776"/>
        </w:tabs>
        <w:ind w:right="3402"/>
        <w:rPr>
          <w:rFonts w:ascii="Times New Roman" w:hAnsi="Times New Roman"/>
          <w:sz w:val="40"/>
        </w:rPr>
      </w:pPr>
    </w:p>
    <w:p w:rsidR="00181A93" w:rsidRDefault="00F45B06" w:rsidP="00CB16C1">
      <w:pPr>
        <w:tabs>
          <w:tab w:val="left" w:pos="1776"/>
        </w:tabs>
        <w:rPr>
          <w:rFonts w:ascii="Times New Roman" w:hAnsi="Times New Roman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C5F5CF" wp14:editId="1773EFC7">
                <wp:simplePos x="0" y="0"/>
                <wp:positionH relativeFrom="column">
                  <wp:posOffset>-1105281</wp:posOffset>
                </wp:positionH>
                <wp:positionV relativeFrom="paragraph">
                  <wp:posOffset>142596</wp:posOffset>
                </wp:positionV>
                <wp:extent cx="7366406" cy="260985"/>
                <wp:effectExtent l="0" t="0" r="25400" b="2476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406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3E7A" w:rsidRPr="00F45B06" w:rsidRDefault="00453E7A" w:rsidP="0029743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Цифровые </w:t>
                            </w:r>
                            <w:r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и аналоговые манометры избыточного, вакуумметрического</w:t>
                            </w:r>
                            <w:r w:rsidR="004C5903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, абсолютного</w:t>
                            </w:r>
                            <w:r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давления</w:t>
                            </w:r>
                            <w:r w:rsidR="004C5903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,</w:t>
                            </w:r>
                            <w:r w:rsidR="00BF1A61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кл. т. </w:t>
                            </w:r>
                            <w:r w:rsidR="004C5903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от </w:t>
                            </w:r>
                            <w:r w:rsidR="00FC61C8">
                              <w:rPr>
                                <w:b/>
                                <w:sz w:val="16"/>
                                <w:lang w:val="ky-KG"/>
                              </w:rPr>
                              <w:t>0,</w:t>
                            </w:r>
                            <w:r w:rsidR="00B618EF">
                              <w:rPr>
                                <w:b/>
                                <w:sz w:val="16"/>
                                <w:lang w:val="ky-KG"/>
                              </w:rPr>
                              <w:t>6</w:t>
                            </w:r>
                            <w:r w:rsidR="00BF1A61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до 4</w:t>
                            </w:r>
                            <w:r w:rsidR="004C5903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,</w:t>
                            </w:r>
                            <w:r w:rsidR="00BF1A61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</w:t>
                            </w:r>
                            <w:r w:rsidR="004C5903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диапазон измерений </w:t>
                            </w:r>
                            <w:r w:rsidR="00BF1A61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от 0 кПа до </w:t>
                            </w:r>
                            <w:r w:rsidR="008F2898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>70</w:t>
                            </w:r>
                            <w:r w:rsidR="00BF1A61" w:rsidRPr="00F45B06">
                              <w:rPr>
                                <w:b/>
                                <w:sz w:val="16"/>
                                <w:lang w:val="ky-KG"/>
                              </w:rPr>
                              <w:t xml:space="preserve"> 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3" type="#_x0000_t202" style="position:absolute;margin-left:-87.05pt;margin-top:11.25pt;width:580.05pt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" fillcolor="window" strokeweight=".5pt">
                <v:path arrowok="t"/>
                <v:textbox>
                  <w:txbxContent>
                    <w:p w:rsidR="00453E7A" w:rsidRPr="00F45B06" w:rsidRDefault="00453E7A" w:rsidP="00297436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F45B06">
                        <w:rPr>
                          <w:b/>
                          <w:sz w:val="16"/>
                          <w:lang w:val="ky-KG"/>
                        </w:rPr>
                        <w:t>Цифровые и аналоговые манометры избыточного, вакуумметрического</w:t>
                      </w:r>
                      <w:r w:rsidR="004C5903" w:rsidRPr="00F45B06">
                        <w:rPr>
                          <w:b/>
                          <w:sz w:val="16"/>
                          <w:lang w:val="ky-KG"/>
                        </w:rPr>
                        <w:t>, абсолютного</w:t>
                      </w:r>
                      <w:r w:rsidRPr="00F45B06">
                        <w:rPr>
                          <w:b/>
                          <w:sz w:val="16"/>
                          <w:lang w:val="ky-KG"/>
                        </w:rPr>
                        <w:t xml:space="preserve"> давления</w:t>
                      </w:r>
                      <w:r w:rsidR="004C5903" w:rsidRPr="00F45B06">
                        <w:rPr>
                          <w:b/>
                          <w:sz w:val="16"/>
                          <w:lang w:val="ky-KG"/>
                        </w:rPr>
                        <w:t>,</w:t>
                      </w:r>
                      <w:r w:rsidR="00BF1A61" w:rsidRPr="00F45B06">
                        <w:rPr>
                          <w:b/>
                          <w:sz w:val="16"/>
                          <w:lang w:val="ky-KG"/>
                        </w:rPr>
                        <w:t xml:space="preserve"> кл. т. </w:t>
                      </w:r>
                      <w:r w:rsidR="004C5903" w:rsidRPr="00F45B06">
                        <w:rPr>
                          <w:b/>
                          <w:sz w:val="16"/>
                          <w:lang w:val="ky-KG"/>
                        </w:rPr>
                        <w:t xml:space="preserve">от </w:t>
                      </w:r>
                      <w:r w:rsidR="00FC61C8">
                        <w:rPr>
                          <w:b/>
                          <w:sz w:val="16"/>
                          <w:lang w:val="ky-KG"/>
                        </w:rPr>
                        <w:t>0,</w:t>
                      </w:r>
                      <w:r w:rsidR="00B618EF">
                        <w:rPr>
                          <w:b/>
                          <w:sz w:val="16"/>
                          <w:lang w:val="ky-KG"/>
                        </w:rPr>
                        <w:t>6</w:t>
                      </w:r>
                      <w:r w:rsidR="00BF1A61" w:rsidRPr="00F45B06">
                        <w:rPr>
                          <w:b/>
                          <w:sz w:val="16"/>
                          <w:lang w:val="ky-KG"/>
                        </w:rPr>
                        <w:t xml:space="preserve"> до 4</w:t>
                      </w:r>
                      <w:r w:rsidR="004C5903" w:rsidRPr="00F45B06">
                        <w:rPr>
                          <w:b/>
                          <w:sz w:val="16"/>
                          <w:lang w:val="ky-KG"/>
                        </w:rPr>
                        <w:t>,</w:t>
                      </w:r>
                      <w:r w:rsidR="00BF1A61" w:rsidRPr="00F45B06">
                        <w:rPr>
                          <w:b/>
                          <w:sz w:val="16"/>
                          <w:lang w:val="ky-KG"/>
                        </w:rPr>
                        <w:t xml:space="preserve"> </w:t>
                      </w:r>
                      <w:r w:rsidR="004C5903" w:rsidRPr="00F45B06">
                        <w:rPr>
                          <w:b/>
                          <w:sz w:val="16"/>
                          <w:lang w:val="ky-KG"/>
                        </w:rPr>
                        <w:t xml:space="preserve">диапазон измерений </w:t>
                      </w:r>
                      <w:r w:rsidR="00BF1A61" w:rsidRPr="00F45B06">
                        <w:rPr>
                          <w:b/>
                          <w:sz w:val="16"/>
                          <w:lang w:val="ky-KG"/>
                        </w:rPr>
                        <w:t xml:space="preserve">от 0 кПа до </w:t>
                      </w:r>
                      <w:r w:rsidR="008F2898" w:rsidRPr="00F45B06">
                        <w:rPr>
                          <w:b/>
                          <w:sz w:val="16"/>
                          <w:lang w:val="ky-KG"/>
                        </w:rPr>
                        <w:t>70</w:t>
                      </w:r>
                      <w:r w:rsidR="00BF1A61" w:rsidRPr="00F45B06">
                        <w:rPr>
                          <w:b/>
                          <w:sz w:val="16"/>
                          <w:lang w:val="ky-KG"/>
                        </w:rPr>
                        <w:t xml:space="preserve"> МП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AD59F4" wp14:editId="4960B66A">
                <wp:simplePos x="0" y="0"/>
                <wp:positionH relativeFrom="column">
                  <wp:posOffset>-1696085</wp:posOffset>
                </wp:positionH>
                <wp:positionV relativeFrom="paragraph">
                  <wp:posOffset>410068</wp:posOffset>
                </wp:positionV>
                <wp:extent cx="10636301" cy="0"/>
                <wp:effectExtent l="0" t="0" r="1270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6301" cy="0"/>
                        </a:xfrm>
                        <a:prstGeom prst="line">
                          <a:avLst/>
                        </a:prstGeom>
                        <a:ln cmpd="dbl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3.55pt,32.3pt" to="703.9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" strokecolor="#4579b8 [3044]">
                <v:stroke dashstyle="dash" linestyle="thinThin"/>
              </v:line>
            </w:pict>
          </mc:Fallback>
        </mc:AlternateContent>
      </w:r>
    </w:p>
    <w:sectPr w:rsidR="00181A93" w:rsidSect="00181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32" w:rsidRDefault="00324F32" w:rsidP="00D229FA">
      <w:pPr>
        <w:spacing w:after="0" w:line="240" w:lineRule="auto"/>
      </w:pPr>
      <w:r>
        <w:separator/>
      </w:r>
    </w:p>
  </w:endnote>
  <w:endnote w:type="continuationSeparator" w:id="0">
    <w:p w:rsidR="00324F32" w:rsidRDefault="00324F32" w:rsidP="00D2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B3" w:rsidRDefault="00875E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B3" w:rsidRDefault="00875E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B3" w:rsidRDefault="00875E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32" w:rsidRDefault="00324F32" w:rsidP="00D229FA">
      <w:pPr>
        <w:spacing w:after="0" w:line="240" w:lineRule="auto"/>
      </w:pPr>
      <w:r>
        <w:separator/>
      </w:r>
    </w:p>
  </w:footnote>
  <w:footnote w:type="continuationSeparator" w:id="0">
    <w:p w:rsidR="00324F32" w:rsidRDefault="00324F32" w:rsidP="00D2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B3" w:rsidRDefault="00875E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15168" w:type="dxa"/>
      <w:tblInd w:w="-2160" w:type="dxa"/>
      <w:tblLook w:val="04A0" w:firstRow="1" w:lastRow="0" w:firstColumn="1" w:lastColumn="0" w:noHBand="0" w:noVBand="1"/>
    </w:tblPr>
    <w:tblGrid>
      <w:gridCol w:w="1146"/>
      <w:gridCol w:w="9486"/>
      <w:gridCol w:w="4536"/>
    </w:tblGrid>
    <w:tr w:rsidR="00D229FA" w:rsidTr="00D229FA">
      <w:tc>
        <w:tcPr>
          <w:tcW w:w="11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229FA" w:rsidRDefault="00D229FA" w:rsidP="00D229F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pacing w:val="-1"/>
              <w:sz w:val="20"/>
              <w:szCs w:val="20"/>
              <w:lang w:val="ky-KG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CF1076" wp14:editId="12B75A6F">
                    <wp:simplePos x="0" y="0"/>
                    <wp:positionH relativeFrom="column">
                      <wp:posOffset>-1785595</wp:posOffset>
                    </wp:positionH>
                    <wp:positionV relativeFrom="paragraph">
                      <wp:posOffset>-458343</wp:posOffset>
                    </wp:positionV>
                    <wp:extent cx="10636301" cy="0"/>
                    <wp:effectExtent l="0" t="0" r="12700" b="19050"/>
                    <wp:wrapNone/>
                    <wp:docPr id="19" name="Прямая соединительная линия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63630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dbl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.6pt,-36.1pt" to="696.9pt,-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" strokecolor="#4a7ebb">
                    <v:stroke dashstyle="dash" linestyle="thinThin"/>
                  </v:line>
                </w:pict>
              </mc:Fallback>
            </mc:AlternateContent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1F150674" wp14:editId="04A5577A">
                <wp:extent cx="581025" cy="381000"/>
                <wp:effectExtent l="0" t="0" r="9525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D229FA" w:rsidRDefault="00D229FA" w:rsidP="00D229F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pacing w:val="-1"/>
              <w:sz w:val="20"/>
              <w:szCs w:val="20"/>
              <w:lang w:val="ky-KG"/>
            </w:rPr>
          </w:pPr>
          <w:r>
            <w:rPr>
              <w:rFonts w:ascii="Arial" w:hAnsi="Arial" w:cs="Arial"/>
              <w:spacing w:val="-1"/>
              <w:sz w:val="20"/>
              <w:szCs w:val="20"/>
              <w:lang w:val="ky-KG"/>
            </w:rPr>
            <w:t>ЦСМ при МЭ КР</w:t>
          </w: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229FA" w:rsidRDefault="006764D7" w:rsidP="00CC0D39">
          <w:pPr>
            <w:tabs>
              <w:tab w:val="left" w:pos="-142"/>
            </w:tabs>
            <w:autoSpaceDE w:val="0"/>
            <w:autoSpaceDN w:val="0"/>
            <w:adjustRightInd w:val="0"/>
            <w:ind w:left="-108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pacing w:val="-1"/>
              <w:sz w:val="20"/>
              <w:szCs w:val="20"/>
            </w:rPr>
            <w:t>Приложение №</w:t>
          </w:r>
          <w:r w:rsidR="009F5947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pacing w:val="-1"/>
              <w:sz w:val="20"/>
              <w:szCs w:val="20"/>
            </w:rPr>
            <w:t xml:space="preserve">2 к </w:t>
          </w:r>
          <w:r w:rsidRPr="00857789">
            <w:rPr>
              <w:rFonts w:ascii="Arial" w:hAnsi="Arial" w:cs="Arial"/>
              <w:spacing w:val="-1"/>
              <w:sz w:val="20"/>
              <w:szCs w:val="20"/>
            </w:rPr>
            <w:t>приказу</w:t>
          </w:r>
          <w:bookmarkStart w:id="1" w:name="_GoBack"/>
          <w:bookmarkEnd w:id="1"/>
          <w:r w:rsidR="00CC0D39"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 w:rsidRPr="00857789">
            <w:rPr>
              <w:rFonts w:ascii="Arial" w:hAnsi="Arial" w:cs="Arial"/>
              <w:spacing w:val="-1"/>
              <w:sz w:val="20"/>
              <w:szCs w:val="20"/>
            </w:rPr>
            <w:t>№ 18 от</w:t>
          </w:r>
          <w:r w:rsidRPr="00857789">
            <w:rPr>
              <w:rFonts w:ascii="Arial" w:hAnsi="Arial" w:cs="Arial"/>
              <w:spacing w:val="-1"/>
              <w:sz w:val="20"/>
              <w:szCs w:val="20"/>
              <w:lang w:val="ky-KG"/>
            </w:rPr>
            <w:t xml:space="preserve"> </w:t>
          </w:r>
          <w:r w:rsidRPr="00857789">
            <w:rPr>
              <w:rFonts w:ascii="Arial" w:hAnsi="Arial" w:cs="Arial"/>
              <w:spacing w:val="-1"/>
              <w:sz w:val="20"/>
              <w:szCs w:val="20"/>
            </w:rPr>
            <w:t>25.02.2021</w:t>
          </w:r>
        </w:p>
      </w:tc>
    </w:tr>
    <w:tr w:rsidR="00D229FA" w:rsidTr="00D229FA">
      <w:trPr>
        <w:trHeight w:val="270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229FA" w:rsidRDefault="00D229FA" w:rsidP="009E625E">
          <w:pPr>
            <w:rPr>
              <w:rFonts w:ascii="Arial" w:hAnsi="Arial" w:cs="Arial"/>
              <w:spacing w:val="-1"/>
              <w:sz w:val="20"/>
              <w:szCs w:val="20"/>
              <w:lang w:val="ky-KG"/>
            </w:rPr>
          </w:pPr>
        </w:p>
      </w:tc>
      <w:tc>
        <w:tcPr>
          <w:tcW w:w="9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D229FA" w:rsidRDefault="00D229FA" w:rsidP="00D229FA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pacing w:val="-1"/>
              <w:sz w:val="20"/>
              <w:szCs w:val="20"/>
            </w:rPr>
          </w:pPr>
          <w:r>
            <w:rPr>
              <w:rFonts w:ascii="Arial" w:hAnsi="Arial" w:cs="Arial"/>
              <w:spacing w:val="-1"/>
              <w:sz w:val="20"/>
              <w:szCs w:val="20"/>
            </w:rPr>
            <w:t>Управление метрологии</w:t>
          </w:r>
        </w:p>
      </w:tc>
      <w:tc>
        <w:tcPr>
          <w:tcW w:w="453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D229FA" w:rsidRDefault="00D229FA" w:rsidP="00D229F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D229FA" w:rsidTr="00D229FA">
      <w:trPr>
        <w:trHeight w:val="270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229FA" w:rsidRDefault="00D229FA" w:rsidP="009E625E">
          <w:pPr>
            <w:rPr>
              <w:rFonts w:ascii="Arial" w:hAnsi="Arial" w:cs="Arial"/>
              <w:spacing w:val="-1"/>
              <w:sz w:val="20"/>
              <w:szCs w:val="20"/>
              <w:lang w:val="ky-KG"/>
            </w:rPr>
          </w:pPr>
        </w:p>
      </w:tc>
      <w:tc>
        <w:tcPr>
          <w:tcW w:w="9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D229FA" w:rsidRDefault="00D229FA" w:rsidP="00875EB3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1C332E">
            <w:rPr>
              <w:rFonts w:ascii="Arial" w:hAnsi="Arial" w:cs="Arial"/>
              <w:spacing w:val="-1"/>
              <w:sz w:val="20"/>
              <w:szCs w:val="20"/>
              <w:lang w:val="ky-KG"/>
            </w:rPr>
            <w:t>Иерархическая схема прослеживаемости давления</w:t>
          </w:r>
          <w:r w:rsidR="00875EB3">
            <w:rPr>
              <w:rFonts w:ascii="Arial" w:hAnsi="Arial" w:cs="Arial"/>
              <w:spacing w:val="-1"/>
              <w:sz w:val="20"/>
              <w:szCs w:val="20"/>
              <w:lang w:val="ky-KG"/>
            </w:rPr>
            <w:t xml:space="preserve"> </w:t>
          </w:r>
          <w:r w:rsidR="00875EB3" w:rsidRPr="00223550">
            <w:rPr>
              <w:rFonts w:ascii="Arial" w:hAnsi="Arial" w:cs="Arial"/>
              <w:spacing w:val="-1"/>
              <w:sz w:val="20"/>
              <w:szCs w:val="20"/>
              <w:lang w:val="ky-KG"/>
            </w:rPr>
            <w:t>(калибровка и поверка)</w:t>
          </w:r>
        </w:p>
      </w:tc>
      <w:tc>
        <w:tcPr>
          <w:tcW w:w="453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29FA" w:rsidRDefault="00D229FA" w:rsidP="00D229F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D229FA" w:rsidRDefault="00D229F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B3" w:rsidRDefault="00875E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7A"/>
    <w:rsid w:val="0004438B"/>
    <w:rsid w:val="00063DBC"/>
    <w:rsid w:val="000C0C4B"/>
    <w:rsid w:val="00106843"/>
    <w:rsid w:val="00181A93"/>
    <w:rsid w:val="001C332E"/>
    <w:rsid w:val="0021251F"/>
    <w:rsid w:val="002563C1"/>
    <w:rsid w:val="00297436"/>
    <w:rsid w:val="002E1F00"/>
    <w:rsid w:val="00321375"/>
    <w:rsid w:val="00324F32"/>
    <w:rsid w:val="003968FF"/>
    <w:rsid w:val="00453E7A"/>
    <w:rsid w:val="004B64A3"/>
    <w:rsid w:val="004C5903"/>
    <w:rsid w:val="005F0D55"/>
    <w:rsid w:val="00622B2F"/>
    <w:rsid w:val="006764D7"/>
    <w:rsid w:val="006B1FBD"/>
    <w:rsid w:val="006C1EF3"/>
    <w:rsid w:val="00775781"/>
    <w:rsid w:val="007A4A31"/>
    <w:rsid w:val="00875EB3"/>
    <w:rsid w:val="008C34CD"/>
    <w:rsid w:val="008E47CC"/>
    <w:rsid w:val="008F2898"/>
    <w:rsid w:val="00907462"/>
    <w:rsid w:val="009F5947"/>
    <w:rsid w:val="00A62EBA"/>
    <w:rsid w:val="00AF2E1D"/>
    <w:rsid w:val="00B152DA"/>
    <w:rsid w:val="00B618EF"/>
    <w:rsid w:val="00BF1A61"/>
    <w:rsid w:val="00C2418E"/>
    <w:rsid w:val="00C50CAD"/>
    <w:rsid w:val="00CB16C1"/>
    <w:rsid w:val="00CC0D39"/>
    <w:rsid w:val="00CD6A2E"/>
    <w:rsid w:val="00D229FA"/>
    <w:rsid w:val="00D45542"/>
    <w:rsid w:val="00DA051C"/>
    <w:rsid w:val="00E36065"/>
    <w:rsid w:val="00E60551"/>
    <w:rsid w:val="00E80681"/>
    <w:rsid w:val="00EC2751"/>
    <w:rsid w:val="00F45B06"/>
    <w:rsid w:val="00FC61C8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9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2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9FA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D229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9F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9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2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9FA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D229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9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044C-675F-4BEF-BACB-616FFB20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z</dc:creator>
  <cp:lastModifiedBy>Almaz</cp:lastModifiedBy>
  <cp:revision>25</cp:revision>
  <dcterms:created xsi:type="dcterms:W3CDTF">2021-02-05T04:42:00Z</dcterms:created>
  <dcterms:modified xsi:type="dcterms:W3CDTF">2021-02-25T11:23:00Z</dcterms:modified>
</cp:coreProperties>
</file>